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14" w:rsidRDefault="00D47278" w:rsidP="005127F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93.2pt;margin-top:-22.35pt;width:36pt;height:45pt;z-index:251661312" stroked="f">
            <v:textbox style="mso-next-textbox:#_x0000_s1029">
              <w:txbxContent>
                <w:p w:rsidR="005127F9" w:rsidRPr="00856AEA" w:rsidRDefault="005127F9" w:rsidP="005127F9">
                  <w:pPr>
                    <w:jc w:val="center"/>
                    <w:rPr>
                      <w:b/>
                      <w:sz w:val="64"/>
                      <w:szCs w:val="64"/>
                      <w:lang w:val="en-US"/>
                    </w:rPr>
                  </w:pPr>
                  <w:r w:rsidRPr="00856AEA">
                    <w:rPr>
                      <w:b/>
                      <w:sz w:val="64"/>
                      <w:szCs w:val="6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5127F9" w:rsidRPr="009013EF">
        <w:rPr>
          <w:b/>
          <w:sz w:val="28"/>
          <w:szCs w:val="28"/>
        </w:rPr>
        <w:t xml:space="preserve">Вопросы к </w:t>
      </w:r>
      <w:r w:rsidR="005127F9" w:rsidRPr="00225CAC">
        <w:rPr>
          <w:b/>
          <w:sz w:val="28"/>
          <w:szCs w:val="28"/>
        </w:rPr>
        <w:t xml:space="preserve">предприятию по выращиванию </w:t>
      </w:r>
      <w:r w:rsidR="00E13C14" w:rsidRPr="00E13C14">
        <w:rPr>
          <w:b/>
          <w:sz w:val="28"/>
          <w:szCs w:val="28"/>
        </w:rPr>
        <w:t>и содержанию живых животных</w:t>
      </w:r>
      <w:r w:rsidR="005127F9" w:rsidRPr="009013EF">
        <w:rPr>
          <w:b/>
          <w:sz w:val="28"/>
          <w:szCs w:val="28"/>
        </w:rPr>
        <w:t xml:space="preserve"> </w:t>
      </w:r>
    </w:p>
    <w:p w:rsidR="005127F9" w:rsidRPr="00851141" w:rsidRDefault="005127F9" w:rsidP="005127F9">
      <w:pPr>
        <w:rPr>
          <w:b/>
          <w:sz w:val="28"/>
          <w:szCs w:val="28"/>
        </w:rPr>
      </w:pPr>
      <w:r w:rsidRPr="009013EF">
        <w:rPr>
          <w:b/>
          <w:sz w:val="28"/>
          <w:szCs w:val="28"/>
        </w:rPr>
        <w:t>в период</w:t>
      </w:r>
      <w:r>
        <w:rPr>
          <w:b/>
          <w:sz w:val="28"/>
          <w:szCs w:val="28"/>
        </w:rPr>
        <w:t xml:space="preserve"> подготовки к проведению обследования</w:t>
      </w:r>
    </w:p>
    <w:p w:rsidR="005127F9" w:rsidRPr="00E13C14" w:rsidRDefault="005127F9" w:rsidP="005127F9">
      <w:pPr>
        <w:spacing w:before="60"/>
        <w:jc w:val="both"/>
        <w:rPr>
          <w:rStyle w:val="hps"/>
          <w:lang w:val="en-US"/>
        </w:rPr>
      </w:pPr>
      <w:r>
        <w:rPr>
          <w:rStyle w:val="hps"/>
          <w:b/>
          <w:sz w:val="28"/>
          <w:szCs w:val="28"/>
          <w:lang w:val="en-US"/>
        </w:rPr>
        <w:t>Pre-inspection checklist for</w:t>
      </w:r>
      <w:r w:rsidRPr="0024324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an </w:t>
      </w:r>
      <w:r>
        <w:rPr>
          <w:rStyle w:val="hps"/>
          <w:b/>
          <w:sz w:val="28"/>
          <w:szCs w:val="28"/>
          <w:lang w:val="en-US"/>
        </w:rPr>
        <w:t xml:space="preserve">establishment </w:t>
      </w:r>
      <w:r w:rsidR="00E13C14" w:rsidRPr="00E13C14">
        <w:rPr>
          <w:rStyle w:val="hps"/>
          <w:b/>
          <w:sz w:val="28"/>
          <w:szCs w:val="28"/>
          <w:lang w:val="en-US"/>
        </w:rPr>
        <w:t xml:space="preserve">for live animals keeping </w:t>
      </w:r>
      <w:r w:rsidR="00E13C14" w:rsidRPr="007D0ED7">
        <w:rPr>
          <w:rStyle w:val="hps"/>
          <w:b/>
          <w:sz w:val="28"/>
          <w:szCs w:val="28"/>
          <w:lang w:val="en-US"/>
        </w:rPr>
        <w:t>and breeding</w:t>
      </w:r>
      <w:bookmarkStart w:id="0" w:name="_GoBack"/>
      <w:bookmarkEnd w:id="0"/>
    </w:p>
    <w:p w:rsidR="00225CAC" w:rsidRPr="00225CAC" w:rsidRDefault="00225CAC" w:rsidP="00225CAC">
      <w:pPr>
        <w:numPr>
          <w:ilvl w:val="0"/>
          <w:numId w:val="38"/>
        </w:numPr>
        <w:spacing w:before="60"/>
        <w:ind w:left="0" w:firstLine="0"/>
        <w:rPr>
          <w:b/>
          <w:u w:val="single"/>
        </w:rPr>
      </w:pPr>
      <w:r w:rsidRPr="00225CAC">
        <w:rPr>
          <w:b/>
          <w:u w:val="single"/>
        </w:rPr>
        <w:t>Основная информация о производственной деятельности предприятия:</w:t>
      </w:r>
    </w:p>
    <w:p w:rsidR="007C2012" w:rsidRDefault="005F2665" w:rsidP="00BB5787">
      <w:pPr>
        <w:spacing w:before="60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General</w:t>
      </w:r>
      <w:r w:rsidRPr="001B5807">
        <w:rPr>
          <w:b/>
          <w:u w:val="single"/>
          <w:lang w:val="en-US"/>
        </w:rPr>
        <w:t xml:space="preserve"> information about the production activities</w:t>
      </w:r>
      <w:r>
        <w:rPr>
          <w:b/>
          <w:u w:val="single"/>
          <w:lang w:val="en-US"/>
        </w:rPr>
        <w:t xml:space="preserve"> of the establishment</w:t>
      </w:r>
    </w:p>
    <w:p w:rsidR="005F2665" w:rsidRPr="00225CAC" w:rsidRDefault="005F2665" w:rsidP="00BB5787">
      <w:pPr>
        <w:spacing w:before="60"/>
        <w:jc w:val="both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6"/>
        <w:gridCol w:w="768"/>
        <w:gridCol w:w="567"/>
        <w:gridCol w:w="2659"/>
      </w:tblGrid>
      <w:tr w:rsidR="009E661E" w:rsidTr="00634E41">
        <w:tc>
          <w:tcPr>
            <w:tcW w:w="10030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9E661E" w:rsidRDefault="009E661E" w:rsidP="00120D51">
            <w:pPr>
              <w:numPr>
                <w:ilvl w:val="1"/>
                <w:numId w:val="29"/>
              </w:numPr>
              <w:tabs>
                <w:tab w:val="clear" w:pos="716"/>
              </w:tabs>
              <w:spacing w:before="60"/>
              <w:ind w:left="459" w:hanging="405"/>
              <w:jc w:val="both"/>
            </w:pPr>
            <w:r>
              <w:t>Наименование предприятия</w:t>
            </w:r>
          </w:p>
          <w:p w:rsidR="009E661E" w:rsidRDefault="009E661E" w:rsidP="00634E41">
            <w:pPr>
              <w:tabs>
                <w:tab w:val="num" w:pos="792"/>
              </w:tabs>
              <w:spacing w:before="60"/>
              <w:ind w:left="459"/>
              <w:jc w:val="both"/>
            </w:pPr>
            <w:r w:rsidRPr="00E0062C">
              <w:rPr>
                <w:lang w:val="en-US"/>
              </w:rPr>
              <w:t>Name of the e</w:t>
            </w:r>
            <w:r w:rsidR="006A4D40">
              <w:rPr>
                <w:lang w:val="en-US"/>
              </w:rPr>
              <w:t>stablishment</w:t>
            </w:r>
          </w:p>
        </w:tc>
      </w:tr>
      <w:tr w:rsidR="009E661E" w:rsidTr="00634E41">
        <w:tc>
          <w:tcPr>
            <w:tcW w:w="10030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61E" w:rsidRDefault="009E661E" w:rsidP="00120D51">
            <w:pPr>
              <w:spacing w:before="60"/>
              <w:ind w:left="459" w:hanging="405"/>
              <w:jc w:val="both"/>
              <w:rPr>
                <w:lang w:val="en-US"/>
              </w:rPr>
            </w:pPr>
            <w:permStart w:id="2045077467" w:edGrp="everyone" w:colFirst="0" w:colLast="0"/>
          </w:p>
        </w:tc>
      </w:tr>
      <w:permEnd w:id="2045077467"/>
      <w:tr w:rsidR="009E661E" w:rsidRPr="0068241D" w:rsidTr="00634E41">
        <w:tc>
          <w:tcPr>
            <w:tcW w:w="10030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9E661E" w:rsidRDefault="009E661E" w:rsidP="00120D51">
            <w:pPr>
              <w:numPr>
                <w:ilvl w:val="1"/>
                <w:numId w:val="29"/>
              </w:numPr>
              <w:tabs>
                <w:tab w:val="clear" w:pos="716"/>
              </w:tabs>
              <w:spacing w:before="60"/>
              <w:ind w:left="459" w:hanging="405"/>
              <w:jc w:val="both"/>
            </w:pPr>
            <w:r>
              <w:t>Государственный/экспортный регистрационный номер</w:t>
            </w:r>
            <w:r w:rsidRPr="008B1752">
              <w:t xml:space="preserve"> </w:t>
            </w:r>
            <w:r>
              <w:t>(если имеется)</w:t>
            </w:r>
          </w:p>
          <w:p w:rsidR="009E661E" w:rsidRPr="00A034FF" w:rsidRDefault="006A4D40" w:rsidP="00634E41">
            <w:pPr>
              <w:tabs>
                <w:tab w:val="num" w:pos="792"/>
              </w:tabs>
              <w:spacing w:before="60"/>
              <w:ind w:left="459"/>
              <w:jc w:val="both"/>
              <w:rPr>
                <w:lang w:val="en-US"/>
              </w:rPr>
            </w:pPr>
            <w:r w:rsidRPr="00777F57">
              <w:rPr>
                <w:lang w:val="en-US"/>
              </w:rPr>
              <w:t>State</w:t>
            </w:r>
            <w:r>
              <w:rPr>
                <w:lang w:val="en-US"/>
              </w:rPr>
              <w:t>/ Export approval number (if applicable)/ Taxpayer ID number</w:t>
            </w:r>
          </w:p>
        </w:tc>
      </w:tr>
      <w:tr w:rsidR="009E661E" w:rsidRPr="0068241D" w:rsidTr="00634E41">
        <w:tc>
          <w:tcPr>
            <w:tcW w:w="10030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61E" w:rsidRPr="00A034FF" w:rsidRDefault="009E661E" w:rsidP="00120D51">
            <w:pPr>
              <w:spacing w:before="60"/>
              <w:ind w:left="459" w:hanging="405"/>
              <w:jc w:val="both"/>
              <w:rPr>
                <w:lang w:val="en-US"/>
              </w:rPr>
            </w:pPr>
            <w:permStart w:id="576196872" w:edGrp="everyone" w:colFirst="0" w:colLast="0"/>
          </w:p>
        </w:tc>
      </w:tr>
      <w:permEnd w:id="576196872"/>
      <w:tr w:rsidR="006262A8" w:rsidRPr="0068241D" w:rsidTr="00634E41">
        <w:tc>
          <w:tcPr>
            <w:tcW w:w="10030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2A8" w:rsidRPr="00917FFE" w:rsidRDefault="006262A8" w:rsidP="00120D51">
            <w:pPr>
              <w:numPr>
                <w:ilvl w:val="1"/>
                <w:numId w:val="1"/>
              </w:numPr>
              <w:tabs>
                <w:tab w:val="clear" w:pos="716"/>
              </w:tabs>
              <w:ind w:left="459" w:hanging="405"/>
            </w:pPr>
            <w:r w:rsidRPr="00917FFE">
              <w:t>Номер предприятия в ИС «Цербер»</w:t>
            </w:r>
          </w:p>
          <w:p w:rsidR="006262A8" w:rsidRPr="00A034FF" w:rsidRDefault="006A4D40" w:rsidP="00634E41">
            <w:pPr>
              <w:spacing w:before="60"/>
              <w:ind w:left="459"/>
              <w:jc w:val="both"/>
              <w:rPr>
                <w:lang w:val="en-US"/>
              </w:rPr>
            </w:pPr>
            <w:r>
              <w:rPr>
                <w:rStyle w:val="shorttext"/>
                <w:lang w:val="en-US"/>
              </w:rPr>
              <w:t>ID number</w:t>
            </w:r>
            <w:r w:rsidR="006262A8" w:rsidRPr="005127F9">
              <w:rPr>
                <w:rStyle w:val="shorttext"/>
                <w:lang w:val="en-US"/>
              </w:rPr>
              <w:t xml:space="preserve"> in IS </w:t>
            </w:r>
            <w:r w:rsidR="006262A8" w:rsidRPr="00917FFE">
              <w:rPr>
                <w:rStyle w:val="shorttext"/>
                <w:lang w:val="en-US"/>
              </w:rPr>
              <w:t>«</w:t>
            </w:r>
            <w:r w:rsidR="006262A8" w:rsidRPr="005127F9">
              <w:rPr>
                <w:rStyle w:val="shorttext"/>
                <w:lang w:val="en-US"/>
              </w:rPr>
              <w:t>Cerberus</w:t>
            </w:r>
            <w:r w:rsidR="006262A8" w:rsidRPr="00917FFE">
              <w:rPr>
                <w:rStyle w:val="shorttext"/>
                <w:lang w:val="en-US"/>
              </w:rPr>
              <w:t>»</w:t>
            </w:r>
          </w:p>
        </w:tc>
      </w:tr>
      <w:tr w:rsidR="006262A8" w:rsidRPr="0068241D" w:rsidTr="00634E41">
        <w:tc>
          <w:tcPr>
            <w:tcW w:w="10030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2A8" w:rsidRPr="005127F9" w:rsidRDefault="006262A8" w:rsidP="00120D51">
            <w:pPr>
              <w:ind w:left="459" w:hanging="405"/>
              <w:rPr>
                <w:lang w:val="en-US"/>
              </w:rPr>
            </w:pPr>
            <w:permStart w:id="728580694" w:edGrp="everyone" w:colFirst="0" w:colLast="0"/>
          </w:p>
        </w:tc>
      </w:tr>
      <w:permEnd w:id="728580694"/>
      <w:tr w:rsidR="009E661E" w:rsidRPr="0068241D" w:rsidTr="00634E41">
        <w:tc>
          <w:tcPr>
            <w:tcW w:w="10030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9E661E" w:rsidRDefault="009E661E" w:rsidP="00120D51">
            <w:pPr>
              <w:numPr>
                <w:ilvl w:val="1"/>
                <w:numId w:val="29"/>
              </w:numPr>
              <w:tabs>
                <w:tab w:val="clear" w:pos="716"/>
              </w:tabs>
              <w:spacing w:before="60"/>
              <w:ind w:left="459" w:hanging="405"/>
              <w:jc w:val="both"/>
            </w:pPr>
            <w:r>
              <w:t xml:space="preserve">Фактический адрес предприятия (с указанием административного </w:t>
            </w:r>
            <w:r w:rsidR="00A156FD">
              <w:t>района и области)</w:t>
            </w:r>
          </w:p>
          <w:p w:rsidR="009E661E" w:rsidRPr="00A034FF" w:rsidRDefault="006A4D40" w:rsidP="00634E41">
            <w:pPr>
              <w:spacing w:before="60"/>
              <w:ind w:left="459"/>
              <w:jc w:val="both"/>
              <w:rPr>
                <w:lang w:val="en-US"/>
              </w:rPr>
            </w:pPr>
            <w:r>
              <w:rPr>
                <w:lang w:val="en-US"/>
              </w:rPr>
              <w:t>Operational</w:t>
            </w:r>
            <w:r w:rsidRPr="00777F57">
              <w:rPr>
                <w:lang w:val="en-US"/>
              </w:rPr>
              <w:t xml:space="preserve"> address of the </w:t>
            </w:r>
            <w:r>
              <w:rPr>
                <w:lang w:val="en-US"/>
              </w:rPr>
              <w:t>establishment</w:t>
            </w:r>
            <w:r w:rsidRPr="00777F57">
              <w:rPr>
                <w:lang w:val="en-US"/>
              </w:rPr>
              <w:t xml:space="preserve"> (with indication of </w:t>
            </w:r>
            <w:r>
              <w:rPr>
                <w:lang w:val="en-US"/>
              </w:rPr>
              <w:t>an administrative unit</w:t>
            </w:r>
            <w:r w:rsidRPr="006034E8">
              <w:rPr>
                <w:lang w:val="en-US"/>
              </w:rPr>
              <w:t xml:space="preserve"> </w:t>
            </w:r>
            <w:r w:rsidRPr="00777F57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oblast</w:t>
            </w:r>
            <w:r w:rsidRPr="00777F57">
              <w:rPr>
                <w:lang w:val="en-US"/>
              </w:rPr>
              <w:t>)</w:t>
            </w:r>
          </w:p>
        </w:tc>
      </w:tr>
      <w:tr w:rsidR="009E661E" w:rsidRPr="0068241D" w:rsidTr="00634E41">
        <w:tc>
          <w:tcPr>
            <w:tcW w:w="10030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61E" w:rsidRPr="00A034FF" w:rsidRDefault="009E661E" w:rsidP="00120D51">
            <w:pPr>
              <w:spacing w:before="60"/>
              <w:ind w:left="459" w:hanging="405"/>
              <w:jc w:val="both"/>
              <w:rPr>
                <w:lang w:val="en-US"/>
              </w:rPr>
            </w:pPr>
            <w:permStart w:id="1474373216" w:edGrp="everyone" w:colFirst="0" w:colLast="0"/>
          </w:p>
        </w:tc>
      </w:tr>
      <w:permEnd w:id="1474373216"/>
      <w:tr w:rsidR="00791AE6" w:rsidRPr="0068241D" w:rsidTr="00634E41">
        <w:tc>
          <w:tcPr>
            <w:tcW w:w="10030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A156FD" w:rsidRPr="00791AE6" w:rsidRDefault="00A156FD" w:rsidP="00120D51">
            <w:pPr>
              <w:numPr>
                <w:ilvl w:val="1"/>
                <w:numId w:val="1"/>
              </w:numPr>
              <w:tabs>
                <w:tab w:val="clear" w:pos="716"/>
              </w:tabs>
              <w:ind w:left="459" w:hanging="405"/>
            </w:pPr>
            <w:r w:rsidRPr="00791AE6">
              <w:t xml:space="preserve">Виды </w:t>
            </w:r>
            <w:r w:rsidR="00E13C14">
              <w:t>животных</w:t>
            </w:r>
            <w:r w:rsidRPr="00791AE6">
              <w:t>, поданные для аттестации к экспорту, с указанием кодов ТН</w:t>
            </w:r>
            <w:r w:rsidR="00634E41">
              <w:t xml:space="preserve"> </w:t>
            </w:r>
            <w:r w:rsidRPr="00791AE6">
              <w:t>ВЭД</w:t>
            </w:r>
            <w:r w:rsidR="006C1FEA" w:rsidRPr="00791AE6">
              <w:t xml:space="preserve"> </w:t>
            </w:r>
          </w:p>
          <w:p w:rsidR="00A156FD" w:rsidRPr="00791AE6" w:rsidRDefault="00A156FD" w:rsidP="00634E41">
            <w:pPr>
              <w:spacing w:before="60"/>
              <w:ind w:left="459"/>
              <w:jc w:val="both"/>
              <w:rPr>
                <w:lang w:val="en-US"/>
              </w:rPr>
            </w:pPr>
            <w:r w:rsidRPr="00791AE6">
              <w:rPr>
                <w:lang w:val="en-US"/>
              </w:rPr>
              <w:t xml:space="preserve">Types </w:t>
            </w:r>
            <w:r w:rsidR="006C1FEA" w:rsidRPr="00791AE6">
              <w:rPr>
                <w:lang w:val="en-US"/>
              </w:rPr>
              <w:t xml:space="preserve">of </w:t>
            </w:r>
            <w:r w:rsidR="00E13C14">
              <w:rPr>
                <w:lang w:val="en-US"/>
              </w:rPr>
              <w:t xml:space="preserve">live animals </w:t>
            </w:r>
            <w:r w:rsidR="006C1FEA" w:rsidRPr="00791AE6">
              <w:rPr>
                <w:lang w:val="en-US"/>
              </w:rPr>
              <w:t>planned for export, with</w:t>
            </w:r>
            <w:r w:rsidRPr="00791AE6">
              <w:rPr>
                <w:lang w:val="en-US"/>
              </w:rPr>
              <w:t xml:space="preserve"> HS codes</w:t>
            </w:r>
            <w:r w:rsidR="006C1FEA" w:rsidRPr="00791AE6">
              <w:rPr>
                <w:lang w:val="en-US"/>
              </w:rPr>
              <w:t xml:space="preserve"> </w:t>
            </w:r>
          </w:p>
        </w:tc>
      </w:tr>
      <w:tr w:rsidR="00791AE6" w:rsidRPr="0068241D" w:rsidTr="00634E41">
        <w:tc>
          <w:tcPr>
            <w:tcW w:w="10030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6FD" w:rsidRPr="00791AE6" w:rsidRDefault="00A156FD" w:rsidP="00120D51">
            <w:pPr>
              <w:spacing w:before="60"/>
              <w:ind w:left="459" w:hanging="405"/>
              <w:jc w:val="both"/>
              <w:rPr>
                <w:lang w:val="en-US"/>
              </w:rPr>
            </w:pPr>
            <w:permStart w:id="60755648" w:edGrp="everyone" w:colFirst="0" w:colLast="0"/>
          </w:p>
        </w:tc>
      </w:tr>
      <w:permEnd w:id="60755648"/>
      <w:tr w:rsidR="009E661E" w:rsidRPr="0068241D" w:rsidTr="00634E41">
        <w:tc>
          <w:tcPr>
            <w:tcW w:w="10030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9E661E" w:rsidRDefault="009E661E" w:rsidP="00120D51">
            <w:pPr>
              <w:numPr>
                <w:ilvl w:val="1"/>
                <w:numId w:val="29"/>
              </w:numPr>
              <w:tabs>
                <w:tab w:val="clear" w:pos="716"/>
              </w:tabs>
              <w:spacing w:before="60"/>
              <w:ind w:left="459" w:hanging="405"/>
              <w:jc w:val="both"/>
            </w:pPr>
            <w:r>
              <w:t>Направления видов деятельности предприятия (перечислить все)</w:t>
            </w:r>
          </w:p>
          <w:p w:rsidR="009E661E" w:rsidRPr="00A034FF" w:rsidRDefault="006A4D40" w:rsidP="00634E41">
            <w:pPr>
              <w:tabs>
                <w:tab w:val="num" w:pos="792"/>
              </w:tabs>
              <w:spacing w:before="60"/>
              <w:ind w:left="459"/>
              <w:jc w:val="both"/>
              <w:rPr>
                <w:lang w:val="en-US"/>
              </w:rPr>
            </w:pPr>
            <w:r>
              <w:rPr>
                <w:lang w:val="en-US"/>
              </w:rPr>
              <w:t>Types</w:t>
            </w:r>
            <w:r w:rsidRPr="00245DCB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245DCB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777F57">
              <w:rPr>
                <w:lang w:val="en-US"/>
              </w:rPr>
              <w:t>ctivities</w:t>
            </w:r>
            <w:r w:rsidRPr="00245DCB">
              <w:rPr>
                <w:lang w:val="en-US"/>
              </w:rPr>
              <w:t xml:space="preserve"> </w:t>
            </w:r>
            <w:r w:rsidR="009E661E" w:rsidRPr="00E0062C">
              <w:rPr>
                <w:lang w:val="en-US"/>
              </w:rPr>
              <w:t>(</w:t>
            </w:r>
            <w:r w:rsidR="009F4B38" w:rsidRPr="005127F9">
              <w:rPr>
                <w:rStyle w:val="shorttext"/>
                <w:lang w:val="en-US"/>
              </w:rPr>
              <w:t>list all</w:t>
            </w:r>
            <w:r w:rsidR="009E661E" w:rsidRPr="00E0062C">
              <w:rPr>
                <w:lang w:val="en-US"/>
              </w:rPr>
              <w:t>)</w:t>
            </w:r>
          </w:p>
        </w:tc>
      </w:tr>
      <w:tr w:rsidR="009E661E" w:rsidRPr="0068241D" w:rsidTr="00634E41">
        <w:tc>
          <w:tcPr>
            <w:tcW w:w="10030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61E" w:rsidRPr="00A034FF" w:rsidRDefault="009E661E" w:rsidP="00120D51">
            <w:pPr>
              <w:spacing w:before="60"/>
              <w:ind w:left="459" w:hanging="405"/>
              <w:jc w:val="both"/>
              <w:rPr>
                <w:lang w:val="en-US"/>
              </w:rPr>
            </w:pPr>
            <w:permStart w:id="1418860430" w:edGrp="everyone" w:colFirst="0" w:colLast="0"/>
          </w:p>
        </w:tc>
      </w:tr>
      <w:permEnd w:id="1418860430"/>
      <w:tr w:rsidR="009E661E" w:rsidRPr="0068241D" w:rsidTr="00634E41">
        <w:tc>
          <w:tcPr>
            <w:tcW w:w="10030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9E661E" w:rsidRPr="00A034FF" w:rsidRDefault="009E661E" w:rsidP="00120D51">
            <w:pPr>
              <w:numPr>
                <w:ilvl w:val="1"/>
                <w:numId w:val="29"/>
              </w:numPr>
              <w:tabs>
                <w:tab w:val="clear" w:pos="716"/>
              </w:tabs>
              <w:spacing w:before="60"/>
              <w:ind w:left="459" w:hanging="405"/>
              <w:jc w:val="both"/>
            </w:pPr>
            <w:r>
              <w:t>Дата постройки и пуска в эксплуатацию (первоначально)</w:t>
            </w:r>
          </w:p>
          <w:p w:rsidR="009E661E" w:rsidRPr="00A034FF" w:rsidRDefault="009E661E" w:rsidP="00634E41">
            <w:pPr>
              <w:tabs>
                <w:tab w:val="num" w:pos="792"/>
              </w:tabs>
              <w:spacing w:before="60"/>
              <w:ind w:left="459"/>
              <w:jc w:val="both"/>
              <w:rPr>
                <w:lang w:val="en-US"/>
              </w:rPr>
            </w:pPr>
            <w:r w:rsidRPr="00E0062C">
              <w:rPr>
                <w:lang w:val="en-US"/>
              </w:rPr>
              <w:t>Date of building and bringing into operation (initial)</w:t>
            </w:r>
          </w:p>
        </w:tc>
      </w:tr>
      <w:tr w:rsidR="009E661E" w:rsidRPr="0068241D" w:rsidTr="00634E41">
        <w:tc>
          <w:tcPr>
            <w:tcW w:w="10030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61E" w:rsidRPr="00A034FF" w:rsidRDefault="009E661E" w:rsidP="00120D51">
            <w:pPr>
              <w:spacing w:before="60"/>
              <w:ind w:left="459" w:hanging="405"/>
              <w:jc w:val="both"/>
              <w:rPr>
                <w:lang w:val="en-US"/>
              </w:rPr>
            </w:pPr>
            <w:permStart w:id="1607741305" w:edGrp="everyone" w:colFirst="0" w:colLast="0"/>
          </w:p>
        </w:tc>
      </w:tr>
      <w:permEnd w:id="1607741305"/>
      <w:tr w:rsidR="009E661E" w:rsidRPr="0068241D" w:rsidTr="00634E41">
        <w:tc>
          <w:tcPr>
            <w:tcW w:w="10030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9E661E" w:rsidRPr="001A3EAA" w:rsidRDefault="009E661E" w:rsidP="00120D51">
            <w:pPr>
              <w:numPr>
                <w:ilvl w:val="1"/>
                <w:numId w:val="29"/>
              </w:numPr>
              <w:tabs>
                <w:tab w:val="clear" w:pos="716"/>
              </w:tabs>
              <w:spacing w:before="60"/>
              <w:ind w:left="459" w:hanging="405"/>
              <w:jc w:val="both"/>
            </w:pPr>
            <w:r w:rsidRPr="001A3EAA">
              <w:t>Даты последних реконструкций; краткая характеристика основных работ</w:t>
            </w:r>
          </w:p>
          <w:p w:rsidR="009E661E" w:rsidRPr="009F4B38" w:rsidRDefault="001A3EAA" w:rsidP="00634E41">
            <w:pPr>
              <w:tabs>
                <w:tab w:val="num" w:pos="792"/>
              </w:tabs>
              <w:spacing w:before="60"/>
              <w:ind w:left="459"/>
              <w:jc w:val="both"/>
              <w:rPr>
                <w:lang w:val="en-US"/>
              </w:rPr>
            </w:pPr>
            <w:r w:rsidRPr="001A3EAA">
              <w:rPr>
                <w:lang w:val="en"/>
              </w:rPr>
              <w:t>The dates of the last reconstructions</w:t>
            </w:r>
            <w:r w:rsidR="006A4D40" w:rsidRPr="001A3EAA">
              <w:rPr>
                <w:lang w:val="en-US"/>
              </w:rPr>
              <w:t>; brief description of the work</w:t>
            </w:r>
          </w:p>
        </w:tc>
      </w:tr>
      <w:tr w:rsidR="009E661E" w:rsidRPr="0068241D" w:rsidTr="00634E41">
        <w:tc>
          <w:tcPr>
            <w:tcW w:w="10030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61E" w:rsidRPr="00A034FF" w:rsidRDefault="009E661E" w:rsidP="00120D51">
            <w:pPr>
              <w:spacing w:before="60"/>
              <w:ind w:left="459" w:hanging="405"/>
              <w:jc w:val="both"/>
              <w:rPr>
                <w:lang w:val="en-US"/>
              </w:rPr>
            </w:pPr>
            <w:permStart w:id="409803467" w:edGrp="everyone" w:colFirst="0" w:colLast="0"/>
          </w:p>
        </w:tc>
      </w:tr>
      <w:permEnd w:id="409803467"/>
      <w:tr w:rsidR="009E661E" w:rsidRPr="0068241D" w:rsidTr="00634E41">
        <w:tc>
          <w:tcPr>
            <w:tcW w:w="1003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E661E" w:rsidRPr="00A034FF" w:rsidRDefault="009E661E" w:rsidP="00634E41">
            <w:pPr>
              <w:numPr>
                <w:ilvl w:val="1"/>
                <w:numId w:val="29"/>
              </w:numPr>
              <w:tabs>
                <w:tab w:val="clear" w:pos="716"/>
              </w:tabs>
              <w:ind w:left="459" w:hanging="405"/>
              <w:jc w:val="both"/>
            </w:pPr>
            <w:r>
              <w:t>Общее количество персонала на предприятии (по с</w:t>
            </w:r>
            <w:r w:rsidR="00E13C14">
              <w:t>остоянию на момент посещения):</w:t>
            </w:r>
          </w:p>
          <w:p w:rsidR="009E661E" w:rsidRPr="00A034FF" w:rsidRDefault="006A4D40" w:rsidP="00634E41">
            <w:pPr>
              <w:tabs>
                <w:tab w:val="num" w:pos="792"/>
              </w:tabs>
              <w:ind w:left="459"/>
              <w:jc w:val="both"/>
              <w:rPr>
                <w:lang w:val="en-US"/>
              </w:rPr>
            </w:pPr>
            <w:r>
              <w:rPr>
                <w:lang w:val="en-US"/>
              </w:rPr>
              <w:t>Total</w:t>
            </w:r>
            <w:r w:rsidRPr="00B82CEF">
              <w:rPr>
                <w:lang w:val="en-US"/>
              </w:rPr>
              <w:t xml:space="preserve"> </w:t>
            </w:r>
            <w:r>
              <w:rPr>
                <w:lang w:val="en-US"/>
              </w:rPr>
              <w:t>count</w:t>
            </w:r>
            <w:r w:rsidRPr="00B82CEF">
              <w:rPr>
                <w:lang w:val="en-US"/>
              </w:rPr>
              <w:t xml:space="preserve"> </w:t>
            </w:r>
            <w:r w:rsidRPr="001B5807">
              <w:rPr>
                <w:lang w:val="en-US"/>
              </w:rPr>
              <w:t>of</w:t>
            </w:r>
            <w:r w:rsidRPr="00B82CEF">
              <w:rPr>
                <w:lang w:val="en-US"/>
              </w:rPr>
              <w:t xml:space="preserve"> </w:t>
            </w:r>
            <w:r w:rsidRPr="001B5807">
              <w:rPr>
                <w:lang w:val="en-US"/>
              </w:rPr>
              <w:t>personnel</w:t>
            </w:r>
            <w:r w:rsidRPr="00B82CEF">
              <w:rPr>
                <w:lang w:val="en-US"/>
              </w:rPr>
              <w:t xml:space="preserve"> </w:t>
            </w:r>
            <w:r w:rsidRPr="001B5807">
              <w:rPr>
                <w:lang w:val="en-US"/>
              </w:rPr>
              <w:t>at</w:t>
            </w:r>
            <w:r w:rsidRPr="00B82CEF">
              <w:rPr>
                <w:lang w:val="en-US"/>
              </w:rPr>
              <w:t xml:space="preserve"> </w:t>
            </w:r>
            <w:r w:rsidRPr="001B5807">
              <w:rPr>
                <w:lang w:val="en-US"/>
              </w:rPr>
              <w:t>the</w:t>
            </w:r>
            <w:r w:rsidRPr="00B82CEF">
              <w:rPr>
                <w:lang w:val="en-US"/>
              </w:rPr>
              <w:t xml:space="preserve"> </w:t>
            </w:r>
            <w:r>
              <w:rPr>
                <w:lang w:val="en-US"/>
              </w:rPr>
              <w:t>establishment</w:t>
            </w:r>
            <w:r w:rsidRPr="00B82CEF">
              <w:rPr>
                <w:lang w:val="en-US"/>
              </w:rPr>
              <w:t xml:space="preserve"> </w:t>
            </w:r>
            <w:r w:rsidR="009E661E" w:rsidRPr="00E0062C">
              <w:rPr>
                <w:lang w:val="en-US"/>
              </w:rPr>
              <w:t>(</w:t>
            </w:r>
            <w:r w:rsidR="009E661E" w:rsidRPr="00E0062C">
              <w:rPr>
                <w:rStyle w:val="hps"/>
                <w:lang w:val="en-US"/>
              </w:rPr>
              <w:t>at</w:t>
            </w:r>
            <w:r w:rsidR="009E661E" w:rsidRPr="00E0062C">
              <w:rPr>
                <w:rStyle w:val="shorttext"/>
                <w:lang w:val="en-US"/>
              </w:rPr>
              <w:t xml:space="preserve"> </w:t>
            </w:r>
            <w:r w:rsidR="009E661E" w:rsidRPr="00E0062C">
              <w:rPr>
                <w:rStyle w:val="hps"/>
                <w:lang w:val="en-US"/>
              </w:rPr>
              <w:t>the time of</w:t>
            </w:r>
            <w:r w:rsidR="009E661E" w:rsidRPr="00E0062C">
              <w:rPr>
                <w:rStyle w:val="shorttext"/>
                <w:lang w:val="en-US"/>
              </w:rPr>
              <w:t xml:space="preserve"> </w:t>
            </w:r>
            <w:r w:rsidR="009E661E" w:rsidRPr="00E0062C">
              <w:rPr>
                <w:rStyle w:val="hps"/>
                <w:lang w:val="en-US"/>
              </w:rPr>
              <w:t>visit)</w:t>
            </w:r>
            <w:r w:rsidR="009E661E" w:rsidRPr="00E0062C">
              <w:rPr>
                <w:lang w:val="en-US"/>
              </w:rPr>
              <w:t>:</w:t>
            </w:r>
          </w:p>
        </w:tc>
      </w:tr>
      <w:tr w:rsidR="009E661E" w:rsidRPr="0068241D" w:rsidTr="00634E41">
        <w:tc>
          <w:tcPr>
            <w:tcW w:w="10030" w:type="dxa"/>
            <w:gridSpan w:val="4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9E661E" w:rsidRPr="00A034FF" w:rsidRDefault="009E661E" w:rsidP="00634E41">
            <w:pPr>
              <w:numPr>
                <w:ilvl w:val="2"/>
                <w:numId w:val="29"/>
              </w:numPr>
              <w:tabs>
                <w:tab w:val="clear" w:pos="1080"/>
                <w:tab w:val="num" w:pos="1440"/>
              </w:tabs>
              <w:ind w:left="1440"/>
            </w:pPr>
            <w:r>
              <w:t>рабочего и административного персонала предприятия</w:t>
            </w:r>
          </w:p>
          <w:p w:rsidR="009E661E" w:rsidRPr="00A034FF" w:rsidRDefault="009E661E" w:rsidP="00634E41">
            <w:pPr>
              <w:ind w:left="1440"/>
              <w:rPr>
                <w:lang w:val="en-US"/>
              </w:rPr>
            </w:pPr>
            <w:r w:rsidRPr="00E0062C">
              <w:rPr>
                <w:lang w:val="en-US"/>
              </w:rPr>
              <w:t>working and administrati</w:t>
            </w:r>
            <w:r w:rsidR="006A4D40">
              <w:rPr>
                <w:lang w:val="en-US"/>
              </w:rPr>
              <w:t>ve</w:t>
            </w:r>
            <w:r w:rsidRPr="00E0062C">
              <w:rPr>
                <w:lang w:val="en-US"/>
              </w:rPr>
              <w:t xml:space="preserve"> personnel of the </w:t>
            </w:r>
            <w:r w:rsidR="006A4D40">
              <w:rPr>
                <w:lang w:val="en-US"/>
              </w:rPr>
              <w:t>establishment</w:t>
            </w:r>
          </w:p>
        </w:tc>
      </w:tr>
      <w:tr w:rsidR="009E661E" w:rsidTr="00634E41">
        <w:tc>
          <w:tcPr>
            <w:tcW w:w="6804" w:type="dxa"/>
            <w:gridSpan w:val="2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hideMark/>
          </w:tcPr>
          <w:p w:rsidR="009E661E" w:rsidRPr="00A034FF" w:rsidRDefault="009E661E" w:rsidP="00634E41">
            <w:pPr>
              <w:numPr>
                <w:ilvl w:val="2"/>
                <w:numId w:val="30"/>
              </w:numPr>
              <w:tabs>
                <w:tab w:val="clear" w:pos="1080"/>
                <w:tab w:val="num" w:pos="1803"/>
              </w:tabs>
              <w:ind w:left="1803"/>
            </w:pPr>
            <w:permStart w:id="1001997828" w:edGrp="everyone" w:colFirst="1" w:colLast="1"/>
            <w:r>
              <w:t>всего</w:t>
            </w:r>
          </w:p>
          <w:p w:rsidR="009E661E" w:rsidRDefault="009E661E" w:rsidP="00634E41">
            <w:pPr>
              <w:ind w:left="1803"/>
            </w:pPr>
            <w:r w:rsidRPr="00E0062C">
              <w:rPr>
                <w:lang w:val="en-US"/>
              </w:rPr>
              <w:t>total:</w:t>
            </w:r>
          </w:p>
        </w:tc>
        <w:tc>
          <w:tcPr>
            <w:tcW w:w="322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9E661E" w:rsidRDefault="009E661E" w:rsidP="00BC1A51">
            <w:pPr>
              <w:spacing w:before="60"/>
            </w:pPr>
          </w:p>
        </w:tc>
      </w:tr>
      <w:tr w:rsidR="009E661E" w:rsidTr="00634E41">
        <w:tc>
          <w:tcPr>
            <w:tcW w:w="680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4D40" w:rsidRPr="006A4D40" w:rsidRDefault="006A4D40" w:rsidP="00634E41">
            <w:pPr>
              <w:ind w:left="1872"/>
              <w:rPr>
                <w:lang w:val="en-US"/>
              </w:rPr>
            </w:pPr>
            <w:permStart w:id="777937593" w:edGrp="everyone" w:colFirst="1" w:colLast="1"/>
            <w:permEnd w:id="1001997828"/>
            <w:r>
              <w:t>в том числе</w:t>
            </w:r>
            <w:r>
              <w:rPr>
                <w:lang w:val="en-US"/>
              </w:rPr>
              <w:t xml:space="preserve">/ </w:t>
            </w:r>
            <w:r w:rsidRPr="00E0062C">
              <w:rPr>
                <w:lang w:val="en-US"/>
              </w:rPr>
              <w:t>incl</w:t>
            </w:r>
            <w:r>
              <w:rPr>
                <w:lang w:val="en-US"/>
              </w:rPr>
              <w:t>.:</w:t>
            </w:r>
          </w:p>
          <w:p w:rsidR="009E661E" w:rsidRPr="00A034FF" w:rsidRDefault="009E661E" w:rsidP="00634E41">
            <w:pPr>
              <w:numPr>
                <w:ilvl w:val="2"/>
                <w:numId w:val="31"/>
              </w:numPr>
              <w:tabs>
                <w:tab w:val="clear" w:pos="1080"/>
                <w:tab w:val="num" w:pos="2412"/>
              </w:tabs>
              <w:ind w:left="1872" w:firstLine="0"/>
            </w:pPr>
            <w:r>
              <w:t>ветеринарных врачей</w:t>
            </w:r>
          </w:p>
          <w:p w:rsidR="009E661E" w:rsidRDefault="009E661E" w:rsidP="00634E41">
            <w:pPr>
              <w:ind w:left="2444"/>
            </w:pPr>
            <w:r w:rsidRPr="00E0062C">
              <w:rPr>
                <w:lang w:val="en-US"/>
              </w:rPr>
              <w:t>veterinarians:</w:t>
            </w:r>
          </w:p>
        </w:tc>
        <w:tc>
          <w:tcPr>
            <w:tcW w:w="3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61E" w:rsidRDefault="009E661E" w:rsidP="00BC1A51">
            <w:pPr>
              <w:spacing w:before="60"/>
            </w:pPr>
          </w:p>
        </w:tc>
      </w:tr>
      <w:tr w:rsidR="009E661E" w:rsidRPr="00634E41" w:rsidTr="00634E41">
        <w:tc>
          <w:tcPr>
            <w:tcW w:w="6804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9E661E" w:rsidRPr="00A034FF" w:rsidRDefault="009E661E" w:rsidP="00634E41">
            <w:pPr>
              <w:numPr>
                <w:ilvl w:val="2"/>
                <w:numId w:val="31"/>
              </w:numPr>
              <w:tabs>
                <w:tab w:val="clear" w:pos="1080"/>
                <w:tab w:val="num" w:pos="2412"/>
              </w:tabs>
              <w:ind w:left="2412" w:hanging="540"/>
            </w:pPr>
            <w:permStart w:id="806423570" w:edGrp="everyone" w:colFirst="1" w:colLast="1"/>
            <w:permEnd w:id="777937593"/>
            <w:r>
              <w:t xml:space="preserve">ветеринарных техников </w:t>
            </w:r>
            <w:r>
              <w:br/>
              <w:t>(помощников, ассистентов и т.п.)</w:t>
            </w:r>
          </w:p>
          <w:p w:rsidR="009E661E" w:rsidRPr="00A034FF" w:rsidRDefault="009E661E" w:rsidP="00634E41">
            <w:pPr>
              <w:ind w:left="2412"/>
              <w:rPr>
                <w:lang w:val="en-US"/>
              </w:rPr>
            </w:pPr>
            <w:r w:rsidRPr="00E0062C">
              <w:rPr>
                <w:lang w:val="en-US"/>
              </w:rPr>
              <w:t xml:space="preserve">veterinary technicians (assistants, </w:t>
            </w:r>
            <w:r>
              <w:rPr>
                <w:lang w:val="en-US"/>
              </w:rPr>
              <w:t>e</w:t>
            </w:r>
            <w:r w:rsidRPr="00E0062C">
              <w:rPr>
                <w:lang w:val="en-US"/>
              </w:rPr>
              <w:t>tc</w:t>
            </w:r>
            <w:r w:rsidRPr="00A034FF">
              <w:rPr>
                <w:lang w:val="en-US"/>
              </w:rPr>
              <w:t>.</w:t>
            </w:r>
            <w:r w:rsidRPr="00E0062C">
              <w:rPr>
                <w:lang w:val="en-US"/>
              </w:rPr>
              <w:t>):</w:t>
            </w:r>
          </w:p>
        </w:tc>
        <w:tc>
          <w:tcPr>
            <w:tcW w:w="32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9E661E" w:rsidRPr="00A034FF" w:rsidRDefault="009E661E" w:rsidP="00BC1A51">
            <w:pPr>
              <w:spacing w:before="60"/>
              <w:rPr>
                <w:lang w:val="en-US"/>
              </w:rPr>
            </w:pPr>
          </w:p>
        </w:tc>
      </w:tr>
      <w:permEnd w:id="806423570"/>
      <w:tr w:rsidR="00634E41" w:rsidRPr="0068241D" w:rsidTr="00634E41">
        <w:tc>
          <w:tcPr>
            <w:tcW w:w="10030" w:type="dxa"/>
            <w:gridSpan w:val="4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634E41" w:rsidRPr="00230040" w:rsidRDefault="00634E41" w:rsidP="009C6038">
            <w:pPr>
              <w:numPr>
                <w:ilvl w:val="2"/>
                <w:numId w:val="1"/>
              </w:numPr>
              <w:tabs>
                <w:tab w:val="clear" w:pos="1080"/>
                <w:tab w:val="num" w:pos="1440"/>
              </w:tabs>
              <w:ind w:left="1440"/>
            </w:pPr>
            <w:r w:rsidRPr="00230040">
              <w:rPr>
                <w:u w:val="single"/>
              </w:rPr>
              <w:t>государственных</w:t>
            </w:r>
            <w:r w:rsidRPr="00230040">
              <w:t xml:space="preserve"> служащих (работников) на предприятии</w:t>
            </w:r>
          </w:p>
          <w:p w:rsidR="00634E41" w:rsidRPr="00230040" w:rsidRDefault="00634E41" w:rsidP="009C6038">
            <w:pPr>
              <w:spacing w:before="60"/>
              <w:ind w:left="1440"/>
              <w:rPr>
                <w:lang w:val="en-US"/>
              </w:rPr>
            </w:pPr>
            <w:r w:rsidRPr="00230040">
              <w:rPr>
                <w:u w:val="single"/>
                <w:lang w:val="en-US"/>
              </w:rPr>
              <w:lastRenderedPageBreak/>
              <w:t>official</w:t>
            </w:r>
            <w:r w:rsidRPr="00230040">
              <w:rPr>
                <w:lang w:val="en-US"/>
              </w:rPr>
              <w:t xml:space="preserve"> (state) employees (workers) at the enterprise</w:t>
            </w:r>
          </w:p>
        </w:tc>
      </w:tr>
      <w:tr w:rsidR="00634E41" w:rsidRPr="00230040" w:rsidTr="00634E41">
        <w:tc>
          <w:tcPr>
            <w:tcW w:w="680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34E41" w:rsidRPr="00230040" w:rsidRDefault="00634E41" w:rsidP="009C6038">
            <w:pPr>
              <w:numPr>
                <w:ilvl w:val="2"/>
                <w:numId w:val="6"/>
              </w:numPr>
              <w:tabs>
                <w:tab w:val="clear" w:pos="1080"/>
                <w:tab w:val="num" w:pos="1803"/>
              </w:tabs>
              <w:spacing w:before="60"/>
              <w:ind w:left="1803"/>
            </w:pPr>
            <w:permStart w:id="908471149" w:edGrp="everyone" w:colFirst="1" w:colLast="1"/>
            <w:r w:rsidRPr="00230040">
              <w:lastRenderedPageBreak/>
              <w:t>всего</w:t>
            </w:r>
          </w:p>
          <w:p w:rsidR="00634E41" w:rsidRPr="00230040" w:rsidRDefault="00634E41" w:rsidP="009C6038">
            <w:pPr>
              <w:spacing w:before="60"/>
              <w:ind w:left="1803"/>
            </w:pPr>
            <w:r w:rsidRPr="00230040">
              <w:rPr>
                <w:lang w:val="en-US"/>
              </w:rPr>
              <w:t>total:</w:t>
            </w:r>
          </w:p>
        </w:tc>
        <w:tc>
          <w:tcPr>
            <w:tcW w:w="3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34E41" w:rsidRPr="00230040" w:rsidRDefault="00634E41" w:rsidP="009C6038">
            <w:pPr>
              <w:spacing w:before="60"/>
              <w:rPr>
                <w:lang w:val="en-US"/>
              </w:rPr>
            </w:pPr>
          </w:p>
        </w:tc>
      </w:tr>
      <w:tr w:rsidR="00634E41" w:rsidRPr="00230040" w:rsidTr="00634E41">
        <w:tc>
          <w:tcPr>
            <w:tcW w:w="6804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34E41" w:rsidRPr="00230040" w:rsidRDefault="00634E41" w:rsidP="009C6038">
            <w:pPr>
              <w:numPr>
                <w:ilvl w:val="2"/>
                <w:numId w:val="5"/>
              </w:numPr>
              <w:tabs>
                <w:tab w:val="clear" w:pos="1080"/>
              </w:tabs>
              <w:ind w:left="1872" w:firstLine="0"/>
            </w:pPr>
            <w:permStart w:id="1793466352" w:edGrp="everyone" w:colFirst="1" w:colLast="1"/>
            <w:permEnd w:id="908471149"/>
            <w:r w:rsidRPr="00230040">
              <w:t>в том числе ветеринарных врачей</w:t>
            </w:r>
          </w:p>
          <w:p w:rsidR="00634E41" w:rsidRPr="00230040" w:rsidRDefault="00634E41" w:rsidP="009C6038">
            <w:pPr>
              <w:ind w:left="1872"/>
            </w:pPr>
            <w:r w:rsidRPr="00230040">
              <w:rPr>
                <w:lang w:val="en-US"/>
              </w:rPr>
              <w:t>including</w:t>
            </w:r>
            <w:r w:rsidRPr="00230040">
              <w:t xml:space="preserve"> </w:t>
            </w:r>
            <w:r w:rsidRPr="00230040">
              <w:rPr>
                <w:lang w:val="en-US"/>
              </w:rPr>
              <w:t>veterinarians</w:t>
            </w:r>
          </w:p>
        </w:tc>
        <w:tc>
          <w:tcPr>
            <w:tcW w:w="3226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34E41" w:rsidRPr="00230040" w:rsidRDefault="00634E41" w:rsidP="009C6038">
            <w:pPr>
              <w:rPr>
                <w:lang w:val="en-US"/>
              </w:rPr>
            </w:pPr>
          </w:p>
        </w:tc>
      </w:tr>
      <w:tr w:rsidR="00634E41" w:rsidRPr="00230040" w:rsidTr="00634E41">
        <w:tc>
          <w:tcPr>
            <w:tcW w:w="6804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34E41" w:rsidRDefault="00634E41" w:rsidP="009C6038">
            <w:pPr>
              <w:numPr>
                <w:ilvl w:val="2"/>
                <w:numId w:val="5"/>
              </w:numPr>
              <w:tabs>
                <w:tab w:val="clear" w:pos="1080"/>
              </w:tabs>
              <w:ind w:left="1872" w:firstLine="0"/>
            </w:pPr>
            <w:permStart w:id="1847348408" w:edGrp="everyone" w:colFirst="1" w:colLast="1"/>
            <w:permEnd w:id="1793466352"/>
            <w:r w:rsidRPr="00230040">
              <w:t xml:space="preserve">ветеринарных техников </w:t>
            </w:r>
          </w:p>
          <w:p w:rsidR="00634E41" w:rsidRPr="00453065" w:rsidRDefault="00634E41" w:rsidP="009C6038">
            <w:pPr>
              <w:ind w:left="1872"/>
            </w:pPr>
            <w:r w:rsidRPr="00230040">
              <w:t>(помощников, ассистентов и т.п.)</w:t>
            </w:r>
          </w:p>
          <w:p w:rsidR="00634E41" w:rsidRPr="00230040" w:rsidRDefault="00634E41" w:rsidP="009C6038">
            <w:pPr>
              <w:ind w:left="1872"/>
            </w:pPr>
            <w:r w:rsidRPr="00453065">
              <w:rPr>
                <w:lang w:val="en-US"/>
              </w:rPr>
              <w:t>veterinary</w:t>
            </w:r>
            <w:r w:rsidRPr="00230040">
              <w:t xml:space="preserve"> </w:t>
            </w:r>
            <w:r w:rsidRPr="00453065">
              <w:rPr>
                <w:lang w:val="en-US"/>
              </w:rPr>
              <w:t>technicians</w:t>
            </w:r>
            <w:r w:rsidRPr="00230040">
              <w:t xml:space="preserve"> (</w:t>
            </w:r>
            <w:r w:rsidRPr="00453065">
              <w:rPr>
                <w:lang w:val="en-US"/>
              </w:rPr>
              <w:t>assistants</w:t>
            </w:r>
            <w:r w:rsidRPr="00230040">
              <w:t xml:space="preserve">, </w:t>
            </w:r>
            <w:r w:rsidRPr="00453065">
              <w:rPr>
                <w:lang w:val="en-US"/>
              </w:rPr>
              <w:t>etc</w:t>
            </w:r>
            <w:r>
              <w:rPr>
                <w:lang w:val="en-US"/>
              </w:rPr>
              <w:t>.</w:t>
            </w:r>
            <w:r w:rsidRPr="00230040">
              <w:t>)</w:t>
            </w:r>
          </w:p>
        </w:tc>
        <w:tc>
          <w:tcPr>
            <w:tcW w:w="3226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34E41" w:rsidRPr="00453065" w:rsidRDefault="00634E41" w:rsidP="009C6038"/>
        </w:tc>
      </w:tr>
      <w:permEnd w:id="1847348408"/>
      <w:tr w:rsidR="009E661E" w:rsidRPr="0068241D" w:rsidTr="00634E41">
        <w:tc>
          <w:tcPr>
            <w:tcW w:w="1003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E661E" w:rsidRPr="00A034FF" w:rsidRDefault="009E661E" w:rsidP="00120D51">
            <w:pPr>
              <w:numPr>
                <w:ilvl w:val="1"/>
                <w:numId w:val="29"/>
              </w:numPr>
              <w:tabs>
                <w:tab w:val="clear" w:pos="716"/>
              </w:tabs>
              <w:ind w:left="601" w:hanging="479"/>
            </w:pPr>
            <w:r>
              <w:t xml:space="preserve">Производственная мощность предприятия </w:t>
            </w:r>
          </w:p>
          <w:p w:rsidR="009E661E" w:rsidRPr="00A034FF" w:rsidRDefault="009E661E" w:rsidP="00634E41">
            <w:pPr>
              <w:ind w:left="601"/>
              <w:rPr>
                <w:lang w:val="en-US"/>
              </w:rPr>
            </w:pPr>
            <w:r w:rsidRPr="00E0062C">
              <w:rPr>
                <w:lang w:val="en-US"/>
              </w:rPr>
              <w:t xml:space="preserve">The production capacity of the </w:t>
            </w:r>
            <w:r w:rsidR="004B1B86">
              <w:rPr>
                <w:lang w:val="en-US"/>
              </w:rPr>
              <w:t>establishment</w:t>
            </w:r>
            <w:r w:rsidRPr="00E0062C">
              <w:rPr>
                <w:lang w:val="en-US"/>
              </w:rPr>
              <w:t>:</w:t>
            </w:r>
          </w:p>
        </w:tc>
      </w:tr>
      <w:tr w:rsidR="009E661E" w:rsidTr="00634E41">
        <w:tc>
          <w:tcPr>
            <w:tcW w:w="10030" w:type="dxa"/>
            <w:gridSpan w:val="4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9E661E" w:rsidRPr="00A034FF" w:rsidRDefault="009E661E" w:rsidP="009E661E">
            <w:pPr>
              <w:numPr>
                <w:ilvl w:val="2"/>
                <w:numId w:val="29"/>
              </w:numPr>
              <w:tabs>
                <w:tab w:val="clear" w:pos="1080"/>
                <w:tab w:val="num" w:pos="1440"/>
              </w:tabs>
              <w:ind w:left="1440"/>
              <w:rPr>
                <w:u w:val="single"/>
              </w:rPr>
            </w:pPr>
            <w:r>
              <w:rPr>
                <w:u w:val="single"/>
              </w:rPr>
              <w:t>Проектная</w:t>
            </w:r>
          </w:p>
          <w:p w:rsidR="009E661E" w:rsidRDefault="006A4D40" w:rsidP="00BC1A51">
            <w:pPr>
              <w:ind w:left="1440"/>
              <w:rPr>
                <w:u w:val="single"/>
              </w:rPr>
            </w:pPr>
            <w:r>
              <w:rPr>
                <w:u w:val="single"/>
                <w:lang w:val="en-US"/>
              </w:rPr>
              <w:t>rated</w:t>
            </w:r>
            <w:r w:rsidR="009E661E" w:rsidRPr="00E0062C">
              <w:rPr>
                <w:u w:val="single"/>
                <w:lang w:val="en-US"/>
              </w:rPr>
              <w:t>:</w:t>
            </w:r>
          </w:p>
        </w:tc>
      </w:tr>
      <w:tr w:rsidR="00791AE6" w:rsidRPr="0068241D" w:rsidTr="00634E41">
        <w:tc>
          <w:tcPr>
            <w:tcW w:w="737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E661E" w:rsidRPr="007D0ED7" w:rsidRDefault="009E661E" w:rsidP="00A156FD">
            <w:pPr>
              <w:numPr>
                <w:ilvl w:val="2"/>
                <w:numId w:val="31"/>
              </w:numPr>
              <w:tabs>
                <w:tab w:val="clear" w:pos="1080"/>
              </w:tabs>
              <w:ind w:left="459"/>
            </w:pPr>
            <w:permStart w:id="1270444217" w:edGrp="everyone" w:colFirst="1" w:colLast="1"/>
            <w:r w:rsidRPr="007D0ED7">
              <w:t xml:space="preserve">по </w:t>
            </w:r>
            <w:r w:rsidR="006165B1" w:rsidRPr="007D0ED7">
              <w:t>содержанию (единовременное</w:t>
            </w:r>
            <w:r w:rsidR="00BF5108" w:rsidRPr="007D0ED7">
              <w:t xml:space="preserve"> по видам</w:t>
            </w:r>
            <w:r w:rsidR="006165B1" w:rsidRPr="007D0ED7">
              <w:t>)</w:t>
            </w:r>
            <w:r w:rsidR="00A156FD" w:rsidRPr="007D0ED7">
              <w:t xml:space="preserve">, в </w:t>
            </w:r>
            <w:r w:rsidR="00E13C14" w:rsidRPr="007D0ED7">
              <w:t>гол.</w:t>
            </w:r>
            <w:r w:rsidR="00A156FD" w:rsidRPr="007D0ED7">
              <w:t xml:space="preserve"> в год с указанием кодов ТН ВЭД:</w:t>
            </w:r>
          </w:p>
          <w:p w:rsidR="009E661E" w:rsidRPr="007D0ED7" w:rsidRDefault="006A4D40" w:rsidP="007D0ED7">
            <w:pPr>
              <w:ind w:left="459"/>
              <w:rPr>
                <w:lang w:val="en-US"/>
              </w:rPr>
            </w:pPr>
            <w:r w:rsidRPr="007D0ED7">
              <w:rPr>
                <w:lang w:val="en-US"/>
              </w:rPr>
              <w:t>one-time housing</w:t>
            </w:r>
            <w:r w:rsidR="00C5170F" w:rsidRPr="007D0ED7">
              <w:rPr>
                <w:lang w:val="en-US"/>
              </w:rPr>
              <w:t xml:space="preserve">, </w:t>
            </w:r>
            <w:r w:rsidR="00C5170F" w:rsidRPr="007D0ED7">
              <w:rPr>
                <w:rStyle w:val="jlqj4b"/>
                <w:lang w:val="en"/>
              </w:rPr>
              <w:t xml:space="preserve">in </w:t>
            </w:r>
            <w:r w:rsidR="00E13C14" w:rsidRPr="007D0ED7">
              <w:rPr>
                <w:rStyle w:val="jlqj4b"/>
                <w:lang w:val="en"/>
              </w:rPr>
              <w:t>he</w:t>
            </w:r>
            <w:r w:rsidR="007D0ED7" w:rsidRPr="007D0ED7">
              <w:rPr>
                <w:rStyle w:val="jlqj4b"/>
                <w:lang w:val="en"/>
              </w:rPr>
              <w:t>a</w:t>
            </w:r>
            <w:r w:rsidR="00E13C14" w:rsidRPr="007D0ED7">
              <w:rPr>
                <w:rStyle w:val="jlqj4b"/>
                <w:lang w:val="en"/>
              </w:rPr>
              <w:t>ds</w:t>
            </w:r>
            <w:r w:rsidR="00C5170F" w:rsidRPr="007D0ED7">
              <w:rPr>
                <w:rStyle w:val="jlqj4b"/>
                <w:lang w:val="en"/>
              </w:rPr>
              <w:t xml:space="preserve"> per year</w:t>
            </w:r>
            <w:r w:rsidR="006C1FEA" w:rsidRPr="007D0ED7">
              <w:rPr>
                <w:rStyle w:val="jlqj4b"/>
                <w:lang w:val="en-US"/>
              </w:rPr>
              <w:t xml:space="preserve"> 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61E" w:rsidRPr="00791AE6" w:rsidRDefault="009E661E" w:rsidP="00BC1A51">
            <w:pPr>
              <w:rPr>
                <w:lang w:val="en-US"/>
              </w:rPr>
            </w:pPr>
          </w:p>
        </w:tc>
      </w:tr>
      <w:tr w:rsidR="00BF5108" w:rsidRPr="0068241D" w:rsidTr="00634E41">
        <w:tc>
          <w:tcPr>
            <w:tcW w:w="737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BF5108" w:rsidRPr="007D0ED7" w:rsidRDefault="00BF5108" w:rsidP="00A156FD">
            <w:pPr>
              <w:numPr>
                <w:ilvl w:val="2"/>
                <w:numId w:val="31"/>
              </w:numPr>
              <w:tabs>
                <w:tab w:val="clear" w:pos="1080"/>
              </w:tabs>
              <w:ind w:left="459"/>
              <w:rPr>
                <w:lang w:val="en-US"/>
              </w:rPr>
            </w:pPr>
            <w:permStart w:id="441789289" w:edGrp="everyone" w:colFirst="0" w:colLast="0"/>
            <w:permStart w:id="1368356440" w:edGrp="everyone" w:colFirst="1" w:colLast="1"/>
            <w:permEnd w:id="1270444217"/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BF5108" w:rsidRPr="00791AE6" w:rsidRDefault="00BF5108" w:rsidP="00BC1A51">
            <w:pPr>
              <w:rPr>
                <w:lang w:val="en-US"/>
              </w:rPr>
            </w:pPr>
          </w:p>
        </w:tc>
      </w:tr>
      <w:tr w:rsidR="00791AE6" w:rsidRPr="0068241D" w:rsidTr="00634E41">
        <w:tc>
          <w:tcPr>
            <w:tcW w:w="7371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9E661E" w:rsidRPr="007D0ED7" w:rsidRDefault="009E661E" w:rsidP="00BF5108">
            <w:pPr>
              <w:numPr>
                <w:ilvl w:val="2"/>
                <w:numId w:val="31"/>
              </w:numPr>
              <w:tabs>
                <w:tab w:val="clear" w:pos="1080"/>
              </w:tabs>
              <w:ind w:left="459"/>
              <w:rPr>
                <w:lang w:val="en-US"/>
              </w:rPr>
            </w:pPr>
            <w:permStart w:id="614603594" w:edGrp="everyone" w:colFirst="0" w:colLast="0"/>
            <w:permStart w:id="2061378104" w:edGrp="everyone" w:colFirst="1" w:colLast="1"/>
            <w:permEnd w:id="441789289"/>
            <w:permEnd w:id="1368356440"/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9E661E" w:rsidRPr="00791AE6" w:rsidRDefault="009E661E" w:rsidP="00BC1A51">
            <w:pPr>
              <w:rPr>
                <w:lang w:val="en-US"/>
              </w:rPr>
            </w:pPr>
          </w:p>
        </w:tc>
      </w:tr>
      <w:permEnd w:id="614603594"/>
      <w:permEnd w:id="2061378104"/>
      <w:tr w:rsidR="00791AE6" w:rsidRPr="00791AE6" w:rsidTr="00634E41">
        <w:tc>
          <w:tcPr>
            <w:tcW w:w="10030" w:type="dxa"/>
            <w:gridSpan w:val="4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9E661E" w:rsidRPr="007D0ED7" w:rsidRDefault="009E661E" w:rsidP="009E661E">
            <w:pPr>
              <w:numPr>
                <w:ilvl w:val="2"/>
                <w:numId w:val="29"/>
              </w:numPr>
              <w:tabs>
                <w:tab w:val="clear" w:pos="1080"/>
                <w:tab w:val="num" w:pos="1440"/>
              </w:tabs>
              <w:ind w:left="1440"/>
            </w:pPr>
            <w:r w:rsidRPr="007D0ED7">
              <w:rPr>
                <w:u w:val="single"/>
              </w:rPr>
              <w:t>фактически</w:t>
            </w:r>
            <w:r w:rsidRPr="007D0ED7">
              <w:t xml:space="preserve"> в настоящее время</w:t>
            </w:r>
          </w:p>
          <w:p w:rsidR="009E661E" w:rsidRPr="007D0ED7" w:rsidRDefault="006A4D40" w:rsidP="006A4D40">
            <w:pPr>
              <w:ind w:left="1440"/>
            </w:pPr>
            <w:r w:rsidRPr="007D0ED7">
              <w:rPr>
                <w:lang w:val="en-US"/>
              </w:rPr>
              <w:t>current</w:t>
            </w:r>
            <w:r w:rsidR="009E661E" w:rsidRPr="007D0ED7">
              <w:t xml:space="preserve"> </w:t>
            </w:r>
            <w:r w:rsidR="009E661E" w:rsidRPr="007D0ED7">
              <w:rPr>
                <w:u w:val="single"/>
              </w:rPr>
              <w:t>actual</w:t>
            </w:r>
            <w:r w:rsidR="009E661E" w:rsidRPr="007D0ED7">
              <w:rPr>
                <w:lang w:val="en-US"/>
              </w:rPr>
              <w:t>:</w:t>
            </w:r>
          </w:p>
        </w:tc>
      </w:tr>
      <w:tr w:rsidR="00791AE6" w:rsidRPr="0068241D" w:rsidTr="00634E41">
        <w:tc>
          <w:tcPr>
            <w:tcW w:w="737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F5108" w:rsidRPr="007D0ED7" w:rsidRDefault="006165B1" w:rsidP="00BF5108">
            <w:pPr>
              <w:numPr>
                <w:ilvl w:val="2"/>
                <w:numId w:val="31"/>
              </w:numPr>
              <w:tabs>
                <w:tab w:val="clear" w:pos="1080"/>
              </w:tabs>
              <w:ind w:left="459"/>
            </w:pPr>
            <w:permStart w:id="48462876" w:edGrp="everyone" w:colFirst="1" w:colLast="1"/>
            <w:r w:rsidRPr="007D0ED7">
              <w:t>по содержанию (единовременное</w:t>
            </w:r>
            <w:r w:rsidR="00BF5108" w:rsidRPr="007D0ED7">
              <w:t xml:space="preserve"> по видам</w:t>
            </w:r>
            <w:r w:rsidRPr="007D0ED7">
              <w:t>)</w:t>
            </w:r>
            <w:r w:rsidR="00BF5108" w:rsidRPr="007D0ED7">
              <w:t>, в гол. в год с указанием кодов ТН ВЭД:</w:t>
            </w:r>
          </w:p>
          <w:p w:rsidR="009E661E" w:rsidRPr="007D0ED7" w:rsidRDefault="00BF5108" w:rsidP="007D0ED7">
            <w:pPr>
              <w:ind w:left="459"/>
              <w:rPr>
                <w:lang w:val="en-US"/>
              </w:rPr>
            </w:pPr>
            <w:r w:rsidRPr="007D0ED7">
              <w:rPr>
                <w:lang w:val="en-US"/>
              </w:rPr>
              <w:t xml:space="preserve">one-time housing, </w:t>
            </w:r>
            <w:r w:rsidRPr="007D0ED7">
              <w:rPr>
                <w:rStyle w:val="jlqj4b"/>
                <w:lang w:val="en"/>
              </w:rPr>
              <w:t>in he</w:t>
            </w:r>
            <w:r w:rsidR="007D0ED7" w:rsidRPr="007D0ED7">
              <w:rPr>
                <w:rStyle w:val="jlqj4b"/>
                <w:lang w:val="en"/>
              </w:rPr>
              <w:t>a</w:t>
            </w:r>
            <w:r w:rsidRPr="007D0ED7">
              <w:rPr>
                <w:rStyle w:val="jlqj4b"/>
                <w:lang w:val="en"/>
              </w:rPr>
              <w:t>ds per year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61E" w:rsidRPr="00791AE6" w:rsidRDefault="009E661E" w:rsidP="00BC1A51">
            <w:pPr>
              <w:rPr>
                <w:lang w:val="en-US"/>
              </w:rPr>
            </w:pPr>
          </w:p>
        </w:tc>
      </w:tr>
      <w:tr w:rsidR="00BF5108" w:rsidRPr="0068241D" w:rsidTr="00634E41">
        <w:tc>
          <w:tcPr>
            <w:tcW w:w="737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BF5108" w:rsidRPr="007D0ED7" w:rsidRDefault="00BF5108" w:rsidP="00BF5108">
            <w:pPr>
              <w:numPr>
                <w:ilvl w:val="2"/>
                <w:numId w:val="31"/>
              </w:numPr>
              <w:tabs>
                <w:tab w:val="clear" w:pos="1080"/>
              </w:tabs>
              <w:ind w:left="459"/>
              <w:rPr>
                <w:lang w:val="en-US"/>
              </w:rPr>
            </w:pPr>
            <w:permStart w:id="1470980928" w:edGrp="everyone" w:colFirst="0" w:colLast="0"/>
            <w:permStart w:id="973231751" w:edGrp="everyone" w:colFirst="1" w:colLast="1"/>
            <w:permEnd w:id="48462876"/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BF5108" w:rsidRPr="00791AE6" w:rsidRDefault="00BF5108" w:rsidP="00BC1A51">
            <w:pPr>
              <w:rPr>
                <w:lang w:val="en-US"/>
              </w:rPr>
            </w:pPr>
          </w:p>
        </w:tc>
      </w:tr>
      <w:tr w:rsidR="00791AE6" w:rsidRPr="0068241D" w:rsidTr="00634E41">
        <w:tc>
          <w:tcPr>
            <w:tcW w:w="737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9E661E" w:rsidRPr="007D0ED7" w:rsidRDefault="009E661E" w:rsidP="00BF5108">
            <w:pPr>
              <w:numPr>
                <w:ilvl w:val="2"/>
                <w:numId w:val="31"/>
              </w:numPr>
              <w:tabs>
                <w:tab w:val="clear" w:pos="1080"/>
              </w:tabs>
              <w:ind w:left="459"/>
              <w:rPr>
                <w:lang w:val="en-US"/>
              </w:rPr>
            </w:pPr>
            <w:permStart w:id="160372874" w:edGrp="everyone" w:colFirst="0" w:colLast="0"/>
            <w:permStart w:id="834163628" w:edGrp="everyone" w:colFirst="1" w:colLast="1"/>
            <w:permEnd w:id="1470980928"/>
            <w:permEnd w:id="973231751"/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9E661E" w:rsidRPr="00791AE6" w:rsidRDefault="009E661E" w:rsidP="00BC1A51">
            <w:pPr>
              <w:rPr>
                <w:lang w:val="en-US"/>
              </w:rPr>
            </w:pPr>
          </w:p>
        </w:tc>
      </w:tr>
      <w:permEnd w:id="160372874"/>
      <w:permEnd w:id="834163628"/>
      <w:tr w:rsidR="009E661E" w:rsidRPr="0068241D" w:rsidTr="00634E41">
        <w:tc>
          <w:tcPr>
            <w:tcW w:w="10030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9E661E" w:rsidRPr="00A034FF" w:rsidRDefault="009E661E" w:rsidP="00120D51">
            <w:pPr>
              <w:numPr>
                <w:ilvl w:val="1"/>
                <w:numId w:val="29"/>
              </w:numPr>
              <w:tabs>
                <w:tab w:val="clear" w:pos="716"/>
              </w:tabs>
              <w:spacing w:before="60"/>
              <w:ind w:left="743" w:hanging="567"/>
              <w:jc w:val="both"/>
            </w:pPr>
            <w:r>
              <w:t xml:space="preserve">Данные о поставщиках </w:t>
            </w:r>
            <w:r w:rsidR="00BF5108">
              <w:t>живых животных (</w:t>
            </w:r>
            <w:r>
              <w:t>ферм</w:t>
            </w:r>
            <w:r w:rsidR="00BF5108">
              <w:t>ы</w:t>
            </w:r>
            <w:r>
              <w:t xml:space="preserve"> по выращиванию):</w:t>
            </w:r>
          </w:p>
          <w:p w:rsidR="009E661E" w:rsidRPr="00A034FF" w:rsidRDefault="00BF5108" w:rsidP="00120D51">
            <w:pPr>
              <w:spacing w:before="60"/>
              <w:ind w:left="743" w:hanging="567"/>
              <w:jc w:val="both"/>
              <w:rPr>
                <w:lang w:val="en-US"/>
              </w:rPr>
            </w:pPr>
            <w:r>
              <w:rPr>
                <w:rStyle w:val="jlqj4b"/>
                <w:lang w:val="en"/>
              </w:rPr>
              <w:t>Data on suppliers of live animals (rearing farms)</w:t>
            </w:r>
          </w:p>
        </w:tc>
      </w:tr>
      <w:tr w:rsidR="009E661E" w:rsidTr="00634E41">
        <w:tc>
          <w:tcPr>
            <w:tcW w:w="60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E661E" w:rsidRPr="00A034FF" w:rsidRDefault="009E661E" w:rsidP="009E661E">
            <w:pPr>
              <w:numPr>
                <w:ilvl w:val="0"/>
                <w:numId w:val="32"/>
              </w:numPr>
              <w:ind w:left="1026" w:hanging="357"/>
            </w:pPr>
            <w:permStart w:id="2117864878" w:edGrp="everyone" w:colFirst="1" w:colLast="1"/>
            <w:r>
              <w:t>Количество поставщиков</w:t>
            </w:r>
          </w:p>
          <w:p w:rsidR="009E661E" w:rsidRDefault="006A4D40" w:rsidP="00BC1A51">
            <w:pPr>
              <w:ind w:left="1026"/>
            </w:pPr>
            <w:r>
              <w:rPr>
                <w:lang w:val="en-US"/>
              </w:rPr>
              <w:t>N</w:t>
            </w:r>
            <w:r w:rsidR="009E661E" w:rsidRPr="000F45C4">
              <w:rPr>
                <w:lang w:val="en-US"/>
              </w:rPr>
              <w:t>umber of suppliers</w:t>
            </w:r>
          </w:p>
        </w:tc>
        <w:tc>
          <w:tcPr>
            <w:tcW w:w="39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61E" w:rsidRDefault="009E661E" w:rsidP="00BC1A51">
            <w:pPr>
              <w:ind w:left="1026"/>
            </w:pPr>
          </w:p>
        </w:tc>
      </w:tr>
      <w:tr w:rsidR="009E661E" w:rsidRPr="0068241D" w:rsidTr="00634E41">
        <w:tc>
          <w:tcPr>
            <w:tcW w:w="60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E661E" w:rsidRPr="00A034FF" w:rsidRDefault="009E661E" w:rsidP="009E661E">
            <w:pPr>
              <w:numPr>
                <w:ilvl w:val="0"/>
                <w:numId w:val="32"/>
              </w:numPr>
              <w:ind w:left="1026" w:hanging="357"/>
              <w:jc w:val="both"/>
            </w:pPr>
            <w:permStart w:id="363997043" w:edGrp="everyone" w:colFirst="1" w:colLast="1"/>
            <w:permEnd w:id="2117864878"/>
            <w:r>
              <w:t>максимальное удаление поставщиков от предприятия, км</w:t>
            </w:r>
          </w:p>
          <w:p w:rsidR="009E661E" w:rsidRPr="00A034FF" w:rsidRDefault="006A4D40" w:rsidP="00BC1A51">
            <w:pPr>
              <w:ind w:left="1026"/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9E661E" w:rsidRPr="00E0062C">
              <w:rPr>
                <w:lang w:val="en-US"/>
              </w:rPr>
              <w:t>aximum distance</w:t>
            </w:r>
            <w:r w:rsidR="00CA558B" w:rsidRPr="00B07A55">
              <w:rPr>
                <w:lang w:val="en-US"/>
              </w:rPr>
              <w:t xml:space="preserve"> (</w:t>
            </w:r>
            <w:r w:rsidR="00CA558B">
              <w:rPr>
                <w:lang w:val="en-US"/>
              </w:rPr>
              <w:t>km</w:t>
            </w:r>
            <w:r w:rsidR="00CA558B" w:rsidRPr="00B07A55">
              <w:rPr>
                <w:lang w:val="en-US"/>
              </w:rPr>
              <w:t>)</w:t>
            </w:r>
            <w:r w:rsidR="009E661E" w:rsidRPr="00E0062C">
              <w:rPr>
                <w:lang w:val="en-US"/>
              </w:rPr>
              <w:t xml:space="preserve"> between the suppliers and the enterprise</w:t>
            </w:r>
          </w:p>
        </w:tc>
        <w:tc>
          <w:tcPr>
            <w:tcW w:w="39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61E" w:rsidRPr="00A034FF" w:rsidRDefault="009E661E" w:rsidP="00BC1A51">
            <w:pPr>
              <w:ind w:left="1026"/>
              <w:rPr>
                <w:lang w:val="en-US"/>
              </w:rPr>
            </w:pPr>
          </w:p>
        </w:tc>
      </w:tr>
      <w:permEnd w:id="363997043"/>
      <w:tr w:rsidR="009E661E" w:rsidRPr="0068241D" w:rsidTr="00634E41">
        <w:tc>
          <w:tcPr>
            <w:tcW w:w="10030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F5108" w:rsidRPr="003C3115" w:rsidRDefault="00BF5108" w:rsidP="00BF5108">
            <w:pPr>
              <w:jc w:val="both"/>
            </w:pPr>
            <w:r>
              <w:t>П</w:t>
            </w:r>
            <w:r w:rsidRPr="003C3115">
              <w:t>ри поступлении животных из других стран или субъектов РФ указать перечень стран/субъектов РФ с отражением процентного соотношения в общем объеме поставок</w:t>
            </w:r>
          </w:p>
          <w:p w:rsidR="00E8119F" w:rsidRPr="000C5C19" w:rsidRDefault="00BF5108" w:rsidP="00BF5108">
            <w:pPr>
              <w:spacing w:before="60"/>
              <w:jc w:val="both"/>
              <w:rPr>
                <w:lang w:val="en-US"/>
              </w:rPr>
            </w:pPr>
            <w:r>
              <w:rPr>
                <w:rStyle w:val="jlqj4b"/>
                <w:lang w:val="en"/>
              </w:rPr>
              <w:t>When animals arrive from other countries or constituent entities of the Russian Federation, indicate the list of countries / constituent entities of the Russian Federation, reflecting the percentage in the total volume of supplies</w:t>
            </w:r>
          </w:p>
        </w:tc>
      </w:tr>
      <w:tr w:rsidR="00F83943" w:rsidRPr="0068241D" w:rsidTr="00634E41">
        <w:tc>
          <w:tcPr>
            <w:tcW w:w="10030" w:type="dxa"/>
            <w:gridSpan w:val="4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3943" w:rsidRPr="000C5C19" w:rsidRDefault="00F83943" w:rsidP="00BC1A51">
            <w:pPr>
              <w:spacing w:before="60"/>
              <w:rPr>
                <w:lang w:val="en-US"/>
              </w:rPr>
            </w:pPr>
            <w:permStart w:id="959841611" w:edGrp="everyone" w:colFirst="0" w:colLast="0"/>
          </w:p>
        </w:tc>
      </w:tr>
      <w:permEnd w:id="959841611"/>
      <w:tr w:rsidR="006D4A08" w:rsidRPr="006D4A08" w:rsidTr="00634E41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08" w:rsidRPr="006D4A08" w:rsidRDefault="006D4A08" w:rsidP="006D4A08">
            <w:pPr>
              <w:numPr>
                <w:ilvl w:val="1"/>
                <w:numId w:val="29"/>
              </w:numPr>
              <w:tabs>
                <w:tab w:val="clear" w:pos="716"/>
              </w:tabs>
              <w:ind w:left="743" w:hanging="567"/>
              <w:jc w:val="both"/>
            </w:pPr>
            <w:r>
              <w:t>В случае приезда представителей компетентного органа страны-импортера, при положительно проведенном обследовании, хозяйствующий субъект обязуется принять делегацию с целью проведения его инспекции</w:t>
            </w:r>
          </w:p>
        </w:tc>
      </w:tr>
    </w:tbl>
    <w:p w:rsidR="009E661E" w:rsidRPr="008B6AF5" w:rsidRDefault="00BF5108" w:rsidP="009E661E">
      <w:pPr>
        <w:numPr>
          <w:ilvl w:val="1"/>
          <w:numId w:val="29"/>
        </w:numPr>
        <w:tabs>
          <w:tab w:val="num" w:pos="1260"/>
        </w:tabs>
        <w:ind w:left="1260" w:hanging="720"/>
        <w:jc w:val="both"/>
      </w:pPr>
      <w:r>
        <w:t>Количество животных</w:t>
      </w:r>
      <w:r w:rsidR="009E661E">
        <w:t xml:space="preserve"> за последние три года:</w:t>
      </w:r>
    </w:p>
    <w:p w:rsidR="009E661E" w:rsidRPr="008B6AF5" w:rsidRDefault="00BF5108" w:rsidP="009E661E">
      <w:pPr>
        <w:ind w:left="1260"/>
        <w:jc w:val="both"/>
        <w:rPr>
          <w:lang w:val="en-US"/>
        </w:rPr>
      </w:pPr>
      <w:r>
        <w:rPr>
          <w:lang w:val="en-US"/>
        </w:rPr>
        <w:t>Live animals</w:t>
      </w:r>
      <w:r w:rsidR="00E47E64">
        <w:rPr>
          <w:lang w:val="en-US"/>
        </w:rPr>
        <w:t xml:space="preserve"> for </w:t>
      </w:r>
      <w:r w:rsidR="005127F9">
        <w:rPr>
          <w:lang w:val="en-US"/>
        </w:rPr>
        <w:t xml:space="preserve">the last </w:t>
      </w:r>
      <w:r w:rsidR="00E47E64">
        <w:rPr>
          <w:lang w:val="en-US"/>
        </w:rPr>
        <w:t>3 year</w:t>
      </w:r>
      <w:r w:rsidR="005127F9">
        <w:rPr>
          <w:lang w:val="en-US"/>
        </w:rPr>
        <w:t>s</w:t>
      </w:r>
      <w:r w:rsidR="009E661E" w:rsidRPr="00E0062C">
        <w:rPr>
          <w:lang w:val="en-US"/>
        </w:rPr>
        <w:t>:</w:t>
      </w:r>
    </w:p>
    <w:p w:rsidR="009E661E" w:rsidRPr="00C00F78" w:rsidRDefault="009E661E" w:rsidP="009E661E">
      <w:pPr>
        <w:ind w:left="1620"/>
        <w:jc w:val="both"/>
        <w:rPr>
          <w:lang w:val="en-US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4278"/>
      </w:tblGrid>
      <w:tr w:rsidR="00BF5108" w:rsidRPr="005F2665" w:rsidTr="00BF5108"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8" w:rsidRPr="005127F9" w:rsidRDefault="00BF5108" w:rsidP="00BC1A51">
            <w:pPr>
              <w:spacing w:before="60"/>
              <w:rPr>
                <w:lang w:val="en-US"/>
              </w:rPr>
            </w:pPr>
          </w:p>
        </w:tc>
        <w:tc>
          <w:tcPr>
            <w:tcW w:w="4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8" w:rsidRPr="006165B1" w:rsidRDefault="00BF5108" w:rsidP="00BC1A51">
            <w:pPr>
              <w:spacing w:before="60"/>
              <w:jc w:val="center"/>
            </w:pPr>
            <w:r>
              <w:t>Живые животные, голов</w:t>
            </w:r>
          </w:p>
          <w:p w:rsidR="00BF5108" w:rsidRPr="00BF5108" w:rsidRDefault="00BF5108" w:rsidP="007D0ED7">
            <w:pPr>
              <w:spacing w:before="60"/>
              <w:jc w:val="center"/>
            </w:pPr>
            <w:r>
              <w:rPr>
                <w:lang w:val="en-US"/>
              </w:rPr>
              <w:t>Live</w:t>
            </w:r>
            <w:r w:rsidRPr="00BF5108">
              <w:t xml:space="preserve"> </w:t>
            </w:r>
            <w:r>
              <w:rPr>
                <w:lang w:val="en-US"/>
              </w:rPr>
              <w:t>animals</w:t>
            </w:r>
            <w:r w:rsidRPr="00BF5108">
              <w:t xml:space="preserve">, </w:t>
            </w:r>
            <w:r>
              <w:rPr>
                <w:lang w:val="en-US"/>
              </w:rPr>
              <w:t>he</w:t>
            </w:r>
            <w:r w:rsidR="007D0ED7">
              <w:rPr>
                <w:lang w:val="en-US"/>
              </w:rPr>
              <w:t>a</w:t>
            </w:r>
            <w:r>
              <w:rPr>
                <w:lang w:val="en-US"/>
              </w:rPr>
              <w:t>ds</w:t>
            </w:r>
          </w:p>
        </w:tc>
      </w:tr>
      <w:tr w:rsidR="003B3D76" w:rsidTr="00BF5108"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76" w:rsidRPr="00EC1065" w:rsidRDefault="003B3D76" w:rsidP="00C352C2">
            <w:pPr>
              <w:spacing w:before="60" w:after="60"/>
              <w:jc w:val="center"/>
            </w:pPr>
            <w:permStart w:id="667680825" w:edGrp="everyone" w:colFirst="1" w:colLast="1"/>
            <w:r>
              <w:t>20</w:t>
            </w:r>
            <w:r w:rsidR="00C352C2">
              <w:t>2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6" w:rsidRDefault="003B3D76" w:rsidP="00BC1A51">
            <w:pPr>
              <w:spacing w:before="60" w:after="60"/>
              <w:jc w:val="center"/>
            </w:pPr>
          </w:p>
        </w:tc>
      </w:tr>
      <w:tr w:rsidR="003B3D76" w:rsidTr="00BF5108"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76" w:rsidRPr="00EC1065" w:rsidRDefault="003B3D76" w:rsidP="00C352C2">
            <w:pPr>
              <w:spacing w:before="60" w:after="60"/>
              <w:jc w:val="center"/>
            </w:pPr>
            <w:permStart w:id="423327345" w:edGrp="everyone" w:colFirst="1" w:colLast="1"/>
            <w:permEnd w:id="667680825"/>
            <w:r>
              <w:lastRenderedPageBreak/>
              <w:t>202</w:t>
            </w:r>
            <w:r w:rsidR="00C352C2"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6" w:rsidRDefault="003B3D76" w:rsidP="00BC1A51">
            <w:pPr>
              <w:spacing w:before="60" w:after="60"/>
              <w:jc w:val="center"/>
            </w:pPr>
          </w:p>
        </w:tc>
      </w:tr>
      <w:tr w:rsidR="003B3D76" w:rsidTr="00BF5108"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B3D76" w:rsidRPr="00EC1065" w:rsidRDefault="003B3D76" w:rsidP="00C352C2">
            <w:pPr>
              <w:spacing w:before="60" w:after="60"/>
              <w:jc w:val="center"/>
            </w:pPr>
            <w:permStart w:id="48968777" w:edGrp="everyone" w:colFirst="1" w:colLast="1"/>
            <w:permEnd w:id="423327345"/>
            <w:r>
              <w:t>202</w:t>
            </w:r>
            <w:r w:rsidR="00C352C2"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3D76" w:rsidRDefault="003B3D76" w:rsidP="00BC1A51">
            <w:pPr>
              <w:spacing w:before="60" w:after="60"/>
              <w:jc w:val="center"/>
            </w:pPr>
          </w:p>
        </w:tc>
      </w:tr>
      <w:permEnd w:id="48968777"/>
    </w:tbl>
    <w:p w:rsidR="009E661E" w:rsidRPr="00245B02" w:rsidRDefault="009E661E" w:rsidP="009E661E">
      <w:pPr>
        <w:spacing w:before="60"/>
        <w:jc w:val="center"/>
      </w:pPr>
    </w:p>
    <w:p w:rsidR="008B43E2" w:rsidRPr="008B43E2" w:rsidRDefault="009E661E" w:rsidP="008B43E2">
      <w:pPr>
        <w:numPr>
          <w:ilvl w:val="1"/>
          <w:numId w:val="29"/>
        </w:numPr>
        <w:tabs>
          <w:tab w:val="num" w:pos="1260"/>
        </w:tabs>
        <w:spacing w:before="60"/>
        <w:ind w:left="1260" w:hanging="720"/>
        <w:jc w:val="both"/>
      </w:pPr>
      <w:r w:rsidRPr="00245B02">
        <w:t xml:space="preserve">Рынок сбыта </w:t>
      </w:r>
      <w:r w:rsidR="00BF5108">
        <w:t>живых животных</w:t>
      </w:r>
      <w:r w:rsidRPr="00245B02">
        <w:t xml:space="preserve"> (</w:t>
      </w:r>
      <w:r>
        <w:t>за последние 3 года</w:t>
      </w:r>
      <w:r w:rsidR="007D0ED7" w:rsidRPr="007D0ED7">
        <w:t xml:space="preserve"> </w:t>
      </w:r>
      <w:r w:rsidR="007D0ED7">
        <w:t>количество голов</w:t>
      </w:r>
      <w:r w:rsidRPr="00245B02">
        <w:t>)</w:t>
      </w:r>
      <w:r w:rsidR="00BF5108">
        <w:t xml:space="preserve"> по видам</w:t>
      </w:r>
      <w:r w:rsidRPr="00245B02">
        <w:t>:</w:t>
      </w:r>
    </w:p>
    <w:p w:rsidR="008B43E2" w:rsidRPr="008B43E2" w:rsidRDefault="008B43E2" w:rsidP="008B43E2">
      <w:pPr>
        <w:tabs>
          <w:tab w:val="num" w:pos="1260"/>
        </w:tabs>
        <w:spacing w:before="60"/>
        <w:ind w:left="1260"/>
        <w:jc w:val="both"/>
        <w:rPr>
          <w:lang w:val="en-US"/>
        </w:rPr>
      </w:pPr>
      <w:r w:rsidRPr="008B43E2">
        <w:rPr>
          <w:lang w:val="en-US"/>
        </w:rPr>
        <w:t>Total annual sales volume of the establishment for the last three years</w:t>
      </w:r>
      <w:r w:rsidR="007D0ED7" w:rsidRPr="007D0ED7">
        <w:rPr>
          <w:lang w:val="en-US"/>
        </w:rPr>
        <w:t xml:space="preserve"> </w:t>
      </w:r>
      <w:r w:rsidR="007D0ED7">
        <w:rPr>
          <w:lang w:val="en-US"/>
        </w:rPr>
        <w:t>in heads</w:t>
      </w:r>
      <w:r w:rsidR="00BF5108" w:rsidRPr="00BF5108">
        <w:rPr>
          <w:lang w:val="en-US"/>
        </w:rPr>
        <w:t xml:space="preserve">, </w:t>
      </w:r>
      <w:r w:rsidR="00BF5108">
        <w:rPr>
          <w:lang w:val="en-US"/>
        </w:rPr>
        <w:t>in species</w:t>
      </w:r>
      <w:r w:rsidRPr="008B43E2">
        <w:rPr>
          <w:lang w:val="en-US"/>
        </w:rPr>
        <w:t>:</w:t>
      </w:r>
    </w:p>
    <w:p w:rsidR="009E661E" w:rsidRPr="002C2997" w:rsidRDefault="009E661E" w:rsidP="009E661E">
      <w:pPr>
        <w:rPr>
          <w:lang w:val="en-US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268"/>
        <w:gridCol w:w="2268"/>
        <w:gridCol w:w="2268"/>
      </w:tblGrid>
      <w:tr w:rsidR="00C352C2" w:rsidRPr="00245B02" w:rsidTr="009C1940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52C2" w:rsidRPr="002C2997" w:rsidRDefault="00C352C2" w:rsidP="00BC1A51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C2" w:rsidRDefault="00C352C2">
            <w:pPr>
              <w:spacing w:before="120" w:after="120"/>
              <w:jc w:val="center"/>
            </w:pPr>
            <w:r>
              <w:t>20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C2" w:rsidRDefault="00C352C2">
            <w:pPr>
              <w:spacing w:before="120" w:after="120"/>
              <w:jc w:val="center"/>
            </w:pPr>
            <w:r>
              <w:t>202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52C2" w:rsidRDefault="00C352C2">
            <w:pPr>
              <w:spacing w:before="120" w:after="120"/>
              <w:jc w:val="center"/>
            </w:pPr>
            <w:r>
              <w:t>2022</w:t>
            </w:r>
          </w:p>
        </w:tc>
      </w:tr>
      <w:tr w:rsidR="00225CAC" w:rsidRPr="00245B02" w:rsidTr="00782AAC"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AC" w:rsidRPr="00A60A5D" w:rsidRDefault="00225CAC" w:rsidP="009E661E">
            <w:pPr>
              <w:numPr>
                <w:ilvl w:val="2"/>
                <w:numId w:val="6"/>
              </w:numPr>
              <w:tabs>
                <w:tab w:val="clear" w:pos="1080"/>
                <w:tab w:val="num" w:pos="360"/>
              </w:tabs>
              <w:spacing w:before="60"/>
              <w:ind w:left="360"/>
            </w:pPr>
            <w:permStart w:id="532291993" w:edGrp="everyone" w:colFirst="1" w:colLast="1"/>
            <w:permStart w:id="990076161" w:edGrp="everyone" w:colFirst="2" w:colLast="2"/>
            <w:permStart w:id="367733105" w:edGrp="everyone" w:colFirst="3" w:colLast="3"/>
            <w:r w:rsidRPr="00A60A5D">
              <w:t>на внутренний рынок</w:t>
            </w:r>
            <w:r w:rsidRPr="00A60A5D">
              <w:br/>
            </w:r>
            <w:r w:rsidRPr="00E0062C">
              <w:t>domestic mark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C" w:rsidRPr="00245B02" w:rsidRDefault="00225CAC" w:rsidP="00BC1A5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C" w:rsidRPr="00245B02" w:rsidRDefault="00225CAC" w:rsidP="00BC1A5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5CAC" w:rsidRPr="00245B02" w:rsidRDefault="00225CAC" w:rsidP="00BC1A51">
            <w:pPr>
              <w:jc w:val="center"/>
            </w:pPr>
          </w:p>
        </w:tc>
      </w:tr>
      <w:tr w:rsidR="00225CAC" w:rsidRPr="0068241D" w:rsidTr="00782AAC"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5CAC" w:rsidRPr="00225CAC" w:rsidRDefault="005127F9" w:rsidP="005127F9">
            <w:pPr>
              <w:numPr>
                <w:ilvl w:val="2"/>
                <w:numId w:val="6"/>
              </w:numPr>
              <w:tabs>
                <w:tab w:val="clear" w:pos="1080"/>
                <w:tab w:val="num" w:pos="360"/>
              </w:tabs>
              <w:spacing w:before="60"/>
              <w:ind w:left="360"/>
              <w:rPr>
                <w:lang w:val="en-US"/>
              </w:rPr>
            </w:pPr>
            <w:permStart w:id="1574569415" w:edGrp="everyone" w:colFirst="1" w:colLast="1"/>
            <w:permStart w:id="1536904529" w:edGrp="everyone" w:colFirst="2" w:colLast="2"/>
            <w:permStart w:id="1659641776" w:edGrp="everyone" w:colFirst="3" w:colLast="3"/>
            <w:permEnd w:id="532291993"/>
            <w:permEnd w:id="990076161"/>
            <w:permEnd w:id="367733105"/>
            <w:r>
              <w:rPr>
                <w:lang w:val="en-US"/>
              </w:rPr>
              <w:t>в страны ЕАЭС</w:t>
            </w:r>
            <w:r>
              <w:rPr>
                <w:lang w:val="en-US"/>
              </w:rPr>
              <w:br/>
            </w:r>
            <w:r w:rsidR="00225CAC" w:rsidRPr="00225CAC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EE</w:t>
            </w:r>
            <w:r w:rsidR="00225CAC" w:rsidRPr="00225CAC">
              <w:rPr>
                <w:lang w:val="en-US"/>
              </w:rPr>
              <w:t>U count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C" w:rsidRPr="00225CAC" w:rsidRDefault="00225CAC" w:rsidP="00BC1A51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C" w:rsidRPr="00225CAC" w:rsidRDefault="00225CAC" w:rsidP="00BC1A51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5CAC" w:rsidRPr="00225CAC" w:rsidRDefault="00225CAC" w:rsidP="00BC1A51">
            <w:pPr>
              <w:jc w:val="center"/>
              <w:rPr>
                <w:lang w:val="en-US"/>
              </w:rPr>
            </w:pPr>
          </w:p>
        </w:tc>
      </w:tr>
      <w:tr w:rsidR="00225CAC" w:rsidRPr="005127F9" w:rsidTr="00782AAC"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AC" w:rsidRPr="00E0062C" w:rsidRDefault="005127F9" w:rsidP="009E661E">
            <w:pPr>
              <w:numPr>
                <w:ilvl w:val="2"/>
                <w:numId w:val="6"/>
              </w:numPr>
              <w:tabs>
                <w:tab w:val="clear" w:pos="1080"/>
                <w:tab w:val="num" w:pos="360"/>
              </w:tabs>
              <w:spacing w:before="60"/>
              <w:ind w:left="360"/>
              <w:rPr>
                <w:lang w:val="en-US"/>
              </w:rPr>
            </w:pPr>
            <w:permStart w:id="1605580201" w:edGrp="everyone" w:colFirst="1" w:colLast="1"/>
            <w:permStart w:id="565121755" w:edGrp="everyone" w:colFirst="2" w:colLast="2"/>
            <w:permStart w:id="1803580142" w:edGrp="everyone" w:colFirst="3" w:colLast="3"/>
            <w:permEnd w:id="1574569415"/>
            <w:permEnd w:id="1536904529"/>
            <w:permEnd w:id="1659641776"/>
            <w:r>
              <w:rPr>
                <w:lang w:val="en-US"/>
              </w:rPr>
              <w:t>в третьи страны</w:t>
            </w:r>
            <w:r>
              <w:rPr>
                <w:lang w:val="en-US"/>
              </w:rPr>
              <w:br/>
            </w:r>
            <w:r w:rsidR="00225CAC" w:rsidRPr="00E0062C">
              <w:rPr>
                <w:lang w:val="en-US"/>
              </w:rPr>
              <w:t>third count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C" w:rsidRPr="00C00F78" w:rsidRDefault="00225CAC" w:rsidP="00BC1A51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C" w:rsidRPr="00C00F78" w:rsidRDefault="00225CAC" w:rsidP="00BC1A51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5CAC" w:rsidRPr="00C00F78" w:rsidRDefault="00225CAC" w:rsidP="00BC1A51">
            <w:pPr>
              <w:jc w:val="center"/>
              <w:rPr>
                <w:lang w:val="en-US"/>
              </w:rPr>
            </w:pPr>
          </w:p>
        </w:tc>
      </w:tr>
      <w:tr w:rsidR="00225CAC" w:rsidRPr="0068241D" w:rsidTr="00782AAC"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F4B38" w:rsidRPr="009F4B38" w:rsidRDefault="00225CAC" w:rsidP="00225CAC">
            <w:pPr>
              <w:numPr>
                <w:ilvl w:val="0"/>
                <w:numId w:val="39"/>
              </w:numPr>
              <w:spacing w:before="60"/>
            </w:pPr>
            <w:permStart w:id="281176541" w:edGrp="everyone" w:colFirst="1" w:colLast="1"/>
            <w:permStart w:id="171319828" w:edGrp="everyone" w:colFirst="2" w:colLast="2"/>
            <w:permStart w:id="393049556" w:edGrp="everyone" w:colFirst="3" w:colLast="3"/>
            <w:permEnd w:id="1605580201"/>
            <w:permEnd w:id="565121755"/>
            <w:permEnd w:id="1803580142"/>
            <w:r w:rsidRPr="00245B02">
              <w:t xml:space="preserve">указать конкретно в какую страну сколько </w:t>
            </w:r>
            <w:r w:rsidR="00BF5108">
              <w:t>голов животных</w:t>
            </w:r>
            <w:r>
              <w:t xml:space="preserve"> </w:t>
            </w:r>
          </w:p>
          <w:p w:rsidR="00225CAC" w:rsidRPr="009F4B38" w:rsidRDefault="005127F9" w:rsidP="009F4B38">
            <w:pPr>
              <w:spacing w:before="60"/>
              <w:ind w:left="720"/>
              <w:rPr>
                <w:lang w:val="en-US"/>
              </w:rPr>
            </w:pPr>
            <w:r w:rsidRPr="001B5807">
              <w:rPr>
                <w:rStyle w:val="hps"/>
                <w:lang w:val="en-US"/>
              </w:rPr>
              <w:t>specify</w:t>
            </w:r>
            <w:r w:rsidRPr="005127F9">
              <w:rPr>
                <w:rStyle w:val="shorttext"/>
                <w:lang w:val="en-US"/>
              </w:rPr>
              <w:t xml:space="preserve"> </w:t>
            </w:r>
            <w:r w:rsidRPr="001B5807">
              <w:rPr>
                <w:rStyle w:val="hps"/>
                <w:lang w:val="en-US"/>
              </w:rPr>
              <w:t>a</w:t>
            </w:r>
            <w:r w:rsidRPr="005127F9">
              <w:rPr>
                <w:rStyle w:val="hps"/>
                <w:lang w:val="en-US"/>
              </w:rPr>
              <w:t xml:space="preserve"> </w:t>
            </w:r>
            <w:r w:rsidRPr="001B5807">
              <w:rPr>
                <w:rStyle w:val="hps"/>
                <w:lang w:val="en-US"/>
              </w:rPr>
              <w:t>list</w:t>
            </w:r>
            <w:r w:rsidRPr="005127F9">
              <w:rPr>
                <w:rStyle w:val="shorttext"/>
                <w:lang w:val="en-US"/>
              </w:rPr>
              <w:t xml:space="preserve"> </w:t>
            </w:r>
            <w:r w:rsidRPr="001B5807">
              <w:rPr>
                <w:rStyle w:val="hps"/>
                <w:lang w:val="en-US"/>
              </w:rPr>
              <w:t>of</w:t>
            </w:r>
            <w:r w:rsidRPr="005127F9">
              <w:rPr>
                <w:rStyle w:val="hps"/>
                <w:lang w:val="en-US"/>
              </w:rPr>
              <w:t xml:space="preserve"> </w:t>
            </w:r>
            <w:r w:rsidRPr="001B5807">
              <w:rPr>
                <w:rStyle w:val="hps"/>
                <w:lang w:val="en-US"/>
              </w:rPr>
              <w:t>countries</w:t>
            </w:r>
            <w:r w:rsidRPr="005127F9">
              <w:rPr>
                <w:rStyle w:val="hps"/>
                <w:lang w:val="en-US"/>
              </w:rPr>
              <w:t xml:space="preserve"> </w:t>
            </w:r>
            <w:r>
              <w:rPr>
                <w:rStyle w:val="hps"/>
                <w:lang w:val="en-US"/>
              </w:rPr>
              <w:t>and</w:t>
            </w:r>
            <w:r w:rsidRPr="005127F9">
              <w:rPr>
                <w:rStyle w:val="hps"/>
                <w:lang w:val="en-US"/>
              </w:rPr>
              <w:t xml:space="preserve"> </w:t>
            </w:r>
            <w:r>
              <w:rPr>
                <w:rStyle w:val="hps"/>
                <w:lang w:val="en-US"/>
              </w:rPr>
              <w:t>their</w:t>
            </w:r>
            <w:r w:rsidRPr="005127F9">
              <w:rPr>
                <w:rStyle w:val="hps"/>
                <w:lang w:val="en-US"/>
              </w:rPr>
              <w:t xml:space="preserve"> </w:t>
            </w:r>
            <w:r w:rsidR="001F2DBE">
              <w:rPr>
                <w:rStyle w:val="hps"/>
                <w:lang w:val="en-US"/>
              </w:rPr>
              <w:t xml:space="preserve">Import </w:t>
            </w:r>
            <w:r>
              <w:rPr>
                <w:rStyle w:val="hps"/>
                <w:lang w:val="en-US"/>
              </w:rPr>
              <w:t>volu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5CAC" w:rsidRPr="009F4B38" w:rsidRDefault="00225CAC" w:rsidP="00BC1A51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5CAC" w:rsidRPr="009F4B38" w:rsidRDefault="00225CAC" w:rsidP="00BC1A51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5CAC" w:rsidRPr="009F4B38" w:rsidRDefault="00225CAC" w:rsidP="00BC1A51">
            <w:pPr>
              <w:jc w:val="center"/>
              <w:rPr>
                <w:lang w:val="en-US"/>
              </w:rPr>
            </w:pPr>
          </w:p>
        </w:tc>
      </w:tr>
      <w:permEnd w:id="281176541"/>
      <w:permEnd w:id="171319828"/>
      <w:permEnd w:id="393049556"/>
    </w:tbl>
    <w:p w:rsidR="00225CAC" w:rsidRPr="009F4B38" w:rsidRDefault="00225CAC" w:rsidP="00225CAC">
      <w:pPr>
        <w:tabs>
          <w:tab w:val="num" w:pos="1080"/>
        </w:tabs>
        <w:spacing w:before="60"/>
        <w:ind w:left="1080"/>
        <w:rPr>
          <w:szCs w:val="28"/>
          <w:lang w:val="en-US"/>
        </w:rPr>
        <w:sectPr w:rsidR="00225CAC" w:rsidRPr="009F4B38" w:rsidSect="00225CAC">
          <w:footerReference w:type="even" r:id="rId8"/>
          <w:footerReference w:type="default" r:id="rId9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E661E" w:rsidRPr="00C00F78" w:rsidRDefault="009E661E" w:rsidP="009E661E">
      <w:pPr>
        <w:numPr>
          <w:ilvl w:val="1"/>
          <w:numId w:val="29"/>
        </w:numPr>
        <w:tabs>
          <w:tab w:val="num" w:pos="1080"/>
        </w:tabs>
        <w:spacing w:before="60"/>
        <w:ind w:left="1080" w:hanging="720"/>
        <w:rPr>
          <w:szCs w:val="28"/>
        </w:rPr>
      </w:pPr>
      <w:r>
        <w:rPr>
          <w:szCs w:val="28"/>
        </w:rPr>
        <w:lastRenderedPageBreak/>
        <w:t xml:space="preserve">Общее количество лабораторных исследований проб </w:t>
      </w:r>
      <w:r w:rsidR="006165B1">
        <w:rPr>
          <w:szCs w:val="28"/>
        </w:rPr>
        <w:t>биоматериала</w:t>
      </w:r>
      <w:r>
        <w:rPr>
          <w:szCs w:val="28"/>
        </w:rPr>
        <w:t xml:space="preserve"> на </w:t>
      </w:r>
      <w:r w:rsidR="006165B1">
        <w:rPr>
          <w:szCs w:val="28"/>
        </w:rPr>
        <w:t>био</w:t>
      </w:r>
      <w:r>
        <w:rPr>
          <w:szCs w:val="28"/>
        </w:rPr>
        <w:t>безопасность – отдельно по годам:</w:t>
      </w:r>
    </w:p>
    <w:p w:rsidR="009E661E" w:rsidRPr="004477E9" w:rsidRDefault="001F2DBE" w:rsidP="009E661E">
      <w:pPr>
        <w:spacing w:before="60"/>
        <w:ind w:left="1080"/>
        <w:rPr>
          <w:szCs w:val="28"/>
          <w:lang w:val="en-US"/>
        </w:rPr>
      </w:pPr>
      <w:r>
        <w:rPr>
          <w:szCs w:val="28"/>
          <w:lang w:val="en-US"/>
        </w:rPr>
        <w:t xml:space="preserve">Total </w:t>
      </w:r>
      <w:r w:rsidR="006165B1" w:rsidRPr="006165B1">
        <w:rPr>
          <w:szCs w:val="28"/>
          <w:lang w:val="en-US"/>
        </w:rPr>
        <w:t>number of laboratory tests of biological material</w:t>
      </w:r>
      <w:r w:rsidR="005F2665">
        <w:rPr>
          <w:szCs w:val="28"/>
          <w:lang w:val="en-US"/>
        </w:rPr>
        <w:t xml:space="preserve"> </w:t>
      </w:r>
      <w:r w:rsidR="008B43E2" w:rsidRPr="006165B1">
        <w:rPr>
          <w:szCs w:val="28"/>
          <w:lang w:val="en-US"/>
        </w:rPr>
        <w:t>samples</w:t>
      </w:r>
      <w:r w:rsidR="008B43E2">
        <w:rPr>
          <w:szCs w:val="28"/>
          <w:lang w:val="en-US"/>
        </w:rPr>
        <w:t xml:space="preserve"> </w:t>
      </w:r>
      <w:r w:rsidR="005F2665">
        <w:rPr>
          <w:szCs w:val="28"/>
          <w:lang w:val="en-US"/>
        </w:rPr>
        <w:t xml:space="preserve">on biosafety </w:t>
      </w:r>
      <w:r w:rsidR="009E661E" w:rsidRPr="00E0062C">
        <w:rPr>
          <w:lang w:val="en-US"/>
        </w:rPr>
        <w:t>for</w:t>
      </w:r>
      <w:r w:rsidR="005F2665">
        <w:rPr>
          <w:lang w:val="en-US"/>
        </w:rPr>
        <w:t xml:space="preserve"> the last</w:t>
      </w:r>
      <w:r w:rsidR="009E661E" w:rsidRPr="00E0062C">
        <w:rPr>
          <w:lang w:val="en-US"/>
        </w:rPr>
        <w:t xml:space="preserve"> 3 year</w:t>
      </w:r>
      <w:r w:rsidR="005F2665">
        <w:rPr>
          <w:lang w:val="en-US"/>
        </w:rPr>
        <w:t>s</w:t>
      </w:r>
      <w:r w:rsidR="009E661E" w:rsidRPr="00E0062C">
        <w:rPr>
          <w:lang w:val="en-US"/>
        </w:rPr>
        <w:t>:</w:t>
      </w:r>
    </w:p>
    <w:p w:rsidR="001F2DBE" w:rsidRPr="001A3EAA" w:rsidRDefault="001A3EAA" w:rsidP="00036980">
      <w:pPr>
        <w:pStyle w:val="aa"/>
        <w:spacing w:before="60"/>
        <w:rPr>
          <w:b/>
          <w:sz w:val="28"/>
          <w:szCs w:val="28"/>
        </w:rPr>
      </w:pPr>
      <w:r w:rsidRPr="00777F57">
        <w:rPr>
          <w:b/>
        </w:rPr>
        <w:t>по программе предприятия</w:t>
      </w:r>
      <w:r w:rsidRPr="00777F57">
        <w:t xml:space="preserve"> (производственный лабораторный контроль) </w:t>
      </w:r>
      <w:r w:rsidRPr="00777F57">
        <w:br/>
      </w:r>
      <w:r>
        <w:rPr>
          <w:lang w:val="en-US"/>
        </w:rPr>
        <w:t>under</w:t>
      </w:r>
      <w:r w:rsidRPr="00F25214">
        <w:t xml:space="preserve"> </w:t>
      </w:r>
      <w:r w:rsidRPr="006253F6">
        <w:rPr>
          <w:lang w:val="en-US"/>
        </w:rPr>
        <w:t>the</w:t>
      </w:r>
      <w:r w:rsidRPr="00F25214">
        <w:t xml:space="preserve"> </w:t>
      </w:r>
      <w:r>
        <w:rPr>
          <w:lang w:val="en-US"/>
        </w:rPr>
        <w:t>onsite</w:t>
      </w:r>
      <w:r w:rsidRPr="00F25214">
        <w:t xml:space="preserve"> </w:t>
      </w:r>
      <w:r w:rsidRPr="006253F6">
        <w:rPr>
          <w:lang w:val="en-US"/>
        </w:rPr>
        <w:t>progra</w:t>
      </w:r>
      <w:r>
        <w:rPr>
          <w:lang w:val="en-US"/>
        </w:rPr>
        <w:t>m</w:t>
      </w:r>
      <w:r w:rsidRPr="00F25214">
        <w:t xml:space="preserve"> (</w:t>
      </w:r>
      <w:r>
        <w:rPr>
          <w:lang w:val="en-US"/>
        </w:rPr>
        <w:t>laboratory</w:t>
      </w:r>
      <w:r w:rsidRPr="008B12A2">
        <w:t xml:space="preserve"> </w:t>
      </w:r>
      <w:r>
        <w:rPr>
          <w:lang w:val="en-US"/>
        </w:rPr>
        <w:t>control</w:t>
      </w:r>
      <w:r w:rsidRPr="00F25214">
        <w:t xml:space="preserve">) </w:t>
      </w:r>
    </w:p>
    <w:tbl>
      <w:tblPr>
        <w:tblW w:w="1573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851"/>
        <w:gridCol w:w="1418"/>
        <w:gridCol w:w="1985"/>
        <w:gridCol w:w="850"/>
        <w:gridCol w:w="1560"/>
        <w:gridCol w:w="1984"/>
        <w:gridCol w:w="851"/>
        <w:gridCol w:w="1559"/>
        <w:gridCol w:w="1984"/>
      </w:tblGrid>
      <w:tr w:rsidR="00C352C2" w:rsidRPr="00225CAC" w:rsidTr="000B20EB"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C2" w:rsidRPr="001A3EAA" w:rsidRDefault="00C352C2" w:rsidP="00E45013">
            <w:pPr>
              <w:jc w:val="center"/>
              <w:rPr>
                <w:sz w:val="20"/>
                <w:szCs w:val="20"/>
              </w:rPr>
            </w:pPr>
            <w:r w:rsidRPr="00225CAC">
              <w:rPr>
                <w:sz w:val="20"/>
                <w:szCs w:val="20"/>
              </w:rPr>
              <w:t>Болезни</w:t>
            </w:r>
            <w:r w:rsidRPr="001A3EAA">
              <w:rPr>
                <w:sz w:val="20"/>
                <w:szCs w:val="20"/>
              </w:rPr>
              <w:t xml:space="preserve">, </w:t>
            </w:r>
            <w:r w:rsidRPr="00225CAC">
              <w:rPr>
                <w:sz w:val="20"/>
                <w:szCs w:val="20"/>
              </w:rPr>
              <w:t>согласно</w:t>
            </w:r>
            <w:r w:rsidRPr="001A3EAA">
              <w:rPr>
                <w:sz w:val="20"/>
                <w:szCs w:val="20"/>
              </w:rPr>
              <w:t xml:space="preserve"> </w:t>
            </w:r>
            <w:r w:rsidRPr="00225CAC">
              <w:rPr>
                <w:sz w:val="20"/>
                <w:szCs w:val="20"/>
              </w:rPr>
              <w:t>актуальному</w:t>
            </w:r>
            <w:r w:rsidRPr="001A3EAA">
              <w:rPr>
                <w:sz w:val="20"/>
                <w:szCs w:val="20"/>
              </w:rPr>
              <w:t xml:space="preserve"> </w:t>
            </w:r>
            <w:r w:rsidRPr="00225CAC">
              <w:rPr>
                <w:sz w:val="20"/>
                <w:szCs w:val="20"/>
              </w:rPr>
              <w:t>списку</w:t>
            </w:r>
            <w:r w:rsidRPr="001A3EAA">
              <w:rPr>
                <w:sz w:val="20"/>
                <w:szCs w:val="20"/>
              </w:rPr>
              <w:t xml:space="preserve"> </w:t>
            </w:r>
            <w:r w:rsidRPr="00225CAC">
              <w:rPr>
                <w:sz w:val="20"/>
                <w:szCs w:val="20"/>
              </w:rPr>
              <w:t>МЭБ</w:t>
            </w:r>
          </w:p>
          <w:p w:rsidR="00C352C2" w:rsidRPr="001A3EAA" w:rsidRDefault="00C352C2" w:rsidP="00E45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IE</w:t>
            </w:r>
            <w:r w:rsidRPr="001A3EA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isted</w:t>
            </w:r>
            <w:r w:rsidRPr="001A3E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iseases</w:t>
            </w:r>
          </w:p>
        </w:tc>
        <w:tc>
          <w:tcPr>
            <w:tcW w:w="4254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C352C2" w:rsidRDefault="00C352C2">
            <w:pPr>
              <w:spacing w:before="120" w:after="120"/>
              <w:jc w:val="center"/>
            </w:pPr>
            <w:r>
              <w:t>2020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C352C2" w:rsidRDefault="00C352C2">
            <w:pPr>
              <w:spacing w:before="120" w:after="120"/>
              <w:jc w:val="center"/>
            </w:pPr>
            <w:r>
              <w:t>2021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C352C2" w:rsidRDefault="00C352C2">
            <w:pPr>
              <w:spacing w:before="120" w:after="120"/>
              <w:jc w:val="center"/>
            </w:pPr>
            <w:r>
              <w:t>2022</w:t>
            </w:r>
          </w:p>
        </w:tc>
      </w:tr>
      <w:tr w:rsidR="001F2DBE" w:rsidRPr="0068241D" w:rsidTr="008B4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BE" w:rsidRPr="00225CAC" w:rsidRDefault="001F2DBE" w:rsidP="00E450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F2DBE" w:rsidRPr="005127F9" w:rsidRDefault="001F2DBE" w:rsidP="00E450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127F9">
              <w:rPr>
                <w:sz w:val="20"/>
                <w:szCs w:val="20"/>
              </w:rPr>
              <w:t>Объект</w:t>
            </w:r>
            <w:r w:rsidRPr="005127F9">
              <w:rPr>
                <w:sz w:val="20"/>
                <w:szCs w:val="20"/>
              </w:rPr>
              <w:br/>
            </w:r>
            <w:r>
              <w:rPr>
                <w:rStyle w:val="hps"/>
                <w:sz w:val="20"/>
                <w:szCs w:val="20"/>
                <w:lang w:val="en-US"/>
              </w:rPr>
              <w:t>O</w:t>
            </w:r>
            <w:r w:rsidRPr="00225CAC">
              <w:rPr>
                <w:rStyle w:val="hps"/>
                <w:sz w:val="20"/>
                <w:szCs w:val="20"/>
                <w:lang w:val="en-US"/>
              </w:rPr>
              <w:t>bject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F2DBE" w:rsidRPr="00225CAC" w:rsidRDefault="001F2DBE" w:rsidP="00E450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25CAC">
              <w:rPr>
                <w:sz w:val="20"/>
                <w:szCs w:val="20"/>
              </w:rPr>
              <w:t>количество исследований</w:t>
            </w:r>
            <w:r w:rsidRPr="00225CAC">
              <w:rPr>
                <w:sz w:val="20"/>
                <w:szCs w:val="20"/>
              </w:rPr>
              <w:br/>
            </w:r>
            <w:r>
              <w:rPr>
                <w:rStyle w:val="hps"/>
                <w:sz w:val="20"/>
                <w:szCs w:val="20"/>
                <w:lang w:val="en-US"/>
              </w:rPr>
              <w:t>Number</w:t>
            </w:r>
            <w:r w:rsidRPr="001F2DBE">
              <w:rPr>
                <w:rStyle w:val="hps"/>
                <w:sz w:val="20"/>
                <w:szCs w:val="20"/>
              </w:rPr>
              <w:t xml:space="preserve"> </w:t>
            </w:r>
            <w:r>
              <w:rPr>
                <w:rStyle w:val="hps"/>
                <w:sz w:val="20"/>
                <w:szCs w:val="20"/>
                <w:lang w:val="en-US"/>
              </w:rPr>
              <w:t>of</w:t>
            </w:r>
            <w:r w:rsidRPr="001F2DBE">
              <w:rPr>
                <w:rStyle w:val="hps"/>
                <w:sz w:val="20"/>
                <w:szCs w:val="20"/>
              </w:rPr>
              <w:t xml:space="preserve"> </w:t>
            </w:r>
            <w:r>
              <w:rPr>
                <w:rStyle w:val="hps"/>
                <w:sz w:val="20"/>
                <w:szCs w:val="20"/>
                <w:lang w:val="en-US"/>
              </w:rPr>
              <w:t>analyses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BE" w:rsidRDefault="001F2DBE" w:rsidP="00E45013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225CAC">
              <w:rPr>
                <w:sz w:val="20"/>
                <w:szCs w:val="20"/>
              </w:rPr>
              <w:t>Количество</w:t>
            </w:r>
            <w:r w:rsidRPr="005127F9">
              <w:rPr>
                <w:sz w:val="20"/>
                <w:szCs w:val="20"/>
                <w:lang w:val="en-US"/>
              </w:rPr>
              <w:t xml:space="preserve"> </w:t>
            </w:r>
            <w:r w:rsidRPr="00225CAC">
              <w:rPr>
                <w:sz w:val="20"/>
                <w:szCs w:val="20"/>
              </w:rPr>
              <w:t>выявлений</w:t>
            </w:r>
            <w:r w:rsidRPr="005127F9">
              <w:rPr>
                <w:sz w:val="20"/>
                <w:szCs w:val="20"/>
                <w:lang w:val="en-US"/>
              </w:rPr>
              <w:t xml:space="preserve"> </w:t>
            </w:r>
          </w:p>
          <w:p w:rsidR="001F2DBE" w:rsidRPr="005127F9" w:rsidRDefault="001F2DBE" w:rsidP="00E45013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hps"/>
                <w:sz w:val="20"/>
                <w:szCs w:val="20"/>
                <w:lang w:val="en-US"/>
              </w:rPr>
              <w:t>Number</w:t>
            </w:r>
            <w:r w:rsidRPr="005127F9">
              <w:rPr>
                <w:sz w:val="20"/>
                <w:szCs w:val="20"/>
                <w:lang w:val="en-US"/>
              </w:rPr>
              <w:t xml:space="preserve"> </w:t>
            </w:r>
            <w:r w:rsidRPr="00225CAC">
              <w:rPr>
                <w:sz w:val="20"/>
                <w:szCs w:val="20"/>
                <w:lang w:val="en-US"/>
              </w:rPr>
              <w:t>of</w:t>
            </w:r>
            <w:r w:rsidRPr="005127F9">
              <w:rPr>
                <w:sz w:val="20"/>
                <w:szCs w:val="20"/>
                <w:lang w:val="en-US"/>
              </w:rPr>
              <w:t xml:space="preserve"> </w:t>
            </w:r>
            <w:r w:rsidRPr="00225CAC">
              <w:rPr>
                <w:sz w:val="20"/>
                <w:szCs w:val="20"/>
                <w:lang w:val="en-US"/>
              </w:rPr>
              <w:t>detections</w:t>
            </w:r>
            <w:r w:rsidRPr="005127F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F2DBE" w:rsidRPr="005127F9" w:rsidRDefault="001F2DBE" w:rsidP="00E45013">
            <w:pPr>
              <w:ind w:left="-57" w:right="-57"/>
              <w:jc w:val="center"/>
              <w:rPr>
                <w:sz w:val="20"/>
                <w:szCs w:val="20"/>
              </w:rPr>
            </w:pPr>
            <w:r w:rsidRPr="005127F9">
              <w:rPr>
                <w:sz w:val="20"/>
                <w:szCs w:val="20"/>
              </w:rPr>
              <w:t>Объект</w:t>
            </w:r>
            <w:r w:rsidRPr="005127F9">
              <w:rPr>
                <w:sz w:val="20"/>
                <w:szCs w:val="20"/>
              </w:rPr>
              <w:br/>
            </w:r>
            <w:r>
              <w:rPr>
                <w:rStyle w:val="hps"/>
                <w:sz w:val="20"/>
                <w:szCs w:val="20"/>
                <w:lang w:val="en-US"/>
              </w:rPr>
              <w:t>O</w:t>
            </w:r>
            <w:r w:rsidRPr="00225CAC">
              <w:rPr>
                <w:rStyle w:val="hps"/>
                <w:sz w:val="20"/>
                <w:szCs w:val="20"/>
                <w:lang w:val="en-US"/>
              </w:rPr>
              <w:t>bjec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F2DBE" w:rsidRPr="00225CAC" w:rsidRDefault="001F2DBE" w:rsidP="00E4501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25CAC">
              <w:rPr>
                <w:sz w:val="20"/>
                <w:szCs w:val="20"/>
              </w:rPr>
              <w:t>оличество исследований</w:t>
            </w:r>
            <w:r w:rsidRPr="00225CAC">
              <w:rPr>
                <w:sz w:val="20"/>
                <w:szCs w:val="20"/>
              </w:rPr>
              <w:br/>
            </w:r>
            <w:r>
              <w:rPr>
                <w:rStyle w:val="hps"/>
                <w:sz w:val="20"/>
                <w:szCs w:val="20"/>
                <w:lang w:val="en-US"/>
              </w:rPr>
              <w:t>Number</w:t>
            </w:r>
            <w:r w:rsidRPr="001F2DBE">
              <w:rPr>
                <w:rStyle w:val="hps"/>
                <w:sz w:val="20"/>
                <w:szCs w:val="20"/>
              </w:rPr>
              <w:t xml:space="preserve"> </w:t>
            </w:r>
            <w:r>
              <w:rPr>
                <w:rStyle w:val="hps"/>
                <w:sz w:val="20"/>
                <w:szCs w:val="20"/>
                <w:lang w:val="en-US"/>
              </w:rPr>
              <w:t>of</w:t>
            </w:r>
            <w:r w:rsidRPr="001F2DBE">
              <w:rPr>
                <w:rStyle w:val="hps"/>
                <w:sz w:val="20"/>
                <w:szCs w:val="20"/>
              </w:rPr>
              <w:t xml:space="preserve"> </w:t>
            </w:r>
            <w:r>
              <w:rPr>
                <w:rStyle w:val="hps"/>
                <w:sz w:val="20"/>
                <w:szCs w:val="20"/>
                <w:lang w:val="en-US"/>
              </w:rPr>
              <w:t>analyse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BE" w:rsidRDefault="001F2DBE" w:rsidP="00E45013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225CAC">
              <w:rPr>
                <w:sz w:val="20"/>
                <w:szCs w:val="20"/>
              </w:rPr>
              <w:t>Количество</w:t>
            </w:r>
            <w:r w:rsidRPr="005127F9">
              <w:rPr>
                <w:sz w:val="20"/>
                <w:szCs w:val="20"/>
                <w:lang w:val="en-US"/>
              </w:rPr>
              <w:t xml:space="preserve"> </w:t>
            </w:r>
            <w:r w:rsidRPr="00225CAC">
              <w:rPr>
                <w:sz w:val="20"/>
                <w:szCs w:val="20"/>
              </w:rPr>
              <w:t>выявлений</w:t>
            </w:r>
            <w:r w:rsidRPr="005127F9">
              <w:rPr>
                <w:sz w:val="20"/>
                <w:szCs w:val="20"/>
                <w:lang w:val="en-US"/>
              </w:rPr>
              <w:t xml:space="preserve"> </w:t>
            </w:r>
          </w:p>
          <w:p w:rsidR="001F2DBE" w:rsidRPr="00225CAC" w:rsidRDefault="001F2DBE" w:rsidP="00E45013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hps"/>
                <w:sz w:val="20"/>
                <w:szCs w:val="20"/>
                <w:lang w:val="en-US"/>
              </w:rPr>
              <w:t>Number</w:t>
            </w:r>
            <w:r w:rsidRPr="005127F9">
              <w:rPr>
                <w:sz w:val="20"/>
                <w:szCs w:val="20"/>
                <w:lang w:val="en-US"/>
              </w:rPr>
              <w:t xml:space="preserve"> </w:t>
            </w:r>
            <w:r w:rsidRPr="00225CAC">
              <w:rPr>
                <w:sz w:val="20"/>
                <w:szCs w:val="20"/>
                <w:lang w:val="en-US"/>
              </w:rPr>
              <w:t xml:space="preserve">of detections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F2DBE" w:rsidRPr="00225CAC" w:rsidRDefault="001F2DBE" w:rsidP="00E45013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225CAC">
              <w:rPr>
                <w:sz w:val="20"/>
                <w:szCs w:val="20"/>
                <w:lang w:val="en-US"/>
              </w:rPr>
              <w:t>Объект</w:t>
            </w:r>
            <w:r w:rsidRPr="00225CAC">
              <w:rPr>
                <w:sz w:val="20"/>
                <w:szCs w:val="20"/>
                <w:lang w:val="en-US"/>
              </w:rPr>
              <w:br/>
            </w:r>
            <w:r>
              <w:rPr>
                <w:rStyle w:val="hps"/>
                <w:sz w:val="20"/>
                <w:szCs w:val="20"/>
                <w:lang w:val="en-US"/>
              </w:rPr>
              <w:t>O</w:t>
            </w:r>
            <w:r w:rsidRPr="00225CAC">
              <w:rPr>
                <w:rStyle w:val="hps"/>
                <w:sz w:val="20"/>
                <w:szCs w:val="20"/>
                <w:lang w:val="en-US"/>
              </w:rPr>
              <w:t>bjec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DBE" w:rsidRPr="00225CAC" w:rsidRDefault="001F2DBE" w:rsidP="00E4501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25CAC">
              <w:rPr>
                <w:sz w:val="20"/>
                <w:szCs w:val="20"/>
              </w:rPr>
              <w:t>оличество исследований</w:t>
            </w:r>
            <w:r w:rsidRPr="00225CAC">
              <w:rPr>
                <w:sz w:val="20"/>
                <w:szCs w:val="20"/>
              </w:rPr>
              <w:br/>
            </w:r>
            <w:r>
              <w:rPr>
                <w:rStyle w:val="hps"/>
                <w:sz w:val="20"/>
                <w:szCs w:val="20"/>
                <w:lang w:val="en-US"/>
              </w:rPr>
              <w:t>Number</w:t>
            </w:r>
            <w:r w:rsidRPr="001F2DBE">
              <w:rPr>
                <w:rStyle w:val="hps"/>
                <w:sz w:val="20"/>
                <w:szCs w:val="20"/>
              </w:rPr>
              <w:t xml:space="preserve"> </w:t>
            </w:r>
            <w:r>
              <w:rPr>
                <w:rStyle w:val="hps"/>
                <w:sz w:val="20"/>
                <w:szCs w:val="20"/>
                <w:lang w:val="en-US"/>
              </w:rPr>
              <w:t>of</w:t>
            </w:r>
            <w:r w:rsidRPr="001F2DBE">
              <w:rPr>
                <w:rStyle w:val="hps"/>
                <w:sz w:val="20"/>
                <w:szCs w:val="20"/>
              </w:rPr>
              <w:t xml:space="preserve"> </w:t>
            </w:r>
            <w:r>
              <w:rPr>
                <w:rStyle w:val="hps"/>
                <w:sz w:val="20"/>
                <w:szCs w:val="20"/>
                <w:lang w:val="en-US"/>
              </w:rPr>
              <w:t>analyse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2DBE" w:rsidRDefault="001F2DBE" w:rsidP="00E45013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225CAC">
              <w:rPr>
                <w:sz w:val="20"/>
                <w:szCs w:val="20"/>
              </w:rPr>
              <w:t>Количество</w:t>
            </w:r>
            <w:r w:rsidRPr="005127F9">
              <w:rPr>
                <w:sz w:val="20"/>
                <w:szCs w:val="20"/>
                <w:lang w:val="en-US"/>
              </w:rPr>
              <w:t xml:space="preserve"> </w:t>
            </w:r>
            <w:r w:rsidRPr="00225CAC">
              <w:rPr>
                <w:sz w:val="20"/>
                <w:szCs w:val="20"/>
              </w:rPr>
              <w:t>выявлений</w:t>
            </w:r>
            <w:r w:rsidRPr="005127F9">
              <w:rPr>
                <w:sz w:val="20"/>
                <w:szCs w:val="20"/>
                <w:lang w:val="en-US"/>
              </w:rPr>
              <w:t xml:space="preserve"> </w:t>
            </w:r>
          </w:p>
          <w:p w:rsidR="001F2DBE" w:rsidRPr="00225CAC" w:rsidRDefault="001F2DBE" w:rsidP="00E45013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hps"/>
                <w:sz w:val="20"/>
                <w:szCs w:val="20"/>
                <w:lang w:val="en-US"/>
              </w:rPr>
              <w:t>Number</w:t>
            </w:r>
            <w:r w:rsidRPr="005127F9">
              <w:rPr>
                <w:sz w:val="20"/>
                <w:szCs w:val="20"/>
                <w:lang w:val="en-US"/>
              </w:rPr>
              <w:t xml:space="preserve"> </w:t>
            </w:r>
            <w:r w:rsidRPr="00225CAC">
              <w:rPr>
                <w:sz w:val="20"/>
                <w:szCs w:val="20"/>
                <w:lang w:val="en-US"/>
              </w:rPr>
              <w:t>of detections</w:t>
            </w:r>
          </w:p>
        </w:tc>
      </w:tr>
      <w:tr w:rsidR="001F2DBE" w:rsidRPr="0068241D" w:rsidTr="00E45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BE" w:rsidRPr="00225CAC" w:rsidRDefault="001F2DBE" w:rsidP="00E45013">
            <w:pPr>
              <w:spacing w:before="40" w:after="40"/>
              <w:ind w:left="360"/>
              <w:rPr>
                <w:sz w:val="20"/>
                <w:szCs w:val="20"/>
                <w:lang w:val="en-US"/>
              </w:rPr>
            </w:pPr>
            <w:permStart w:id="578246615" w:edGrp="everyone" w:colFirst="0" w:colLast="0"/>
            <w:permStart w:id="1467250551" w:edGrp="everyone" w:colFirst="1" w:colLast="1"/>
            <w:permStart w:id="1851478827" w:edGrp="everyone" w:colFirst="2" w:colLast="2"/>
            <w:permStart w:id="1034901107" w:edGrp="everyone" w:colFirst="3" w:colLast="3"/>
            <w:permStart w:id="1188441983" w:edGrp="everyone" w:colFirst="4" w:colLast="4"/>
            <w:permStart w:id="815939452" w:edGrp="everyone" w:colFirst="5" w:colLast="5"/>
            <w:permStart w:id="671377986" w:edGrp="everyone" w:colFirst="6" w:colLast="6"/>
            <w:permStart w:id="379606412" w:edGrp="everyone" w:colFirst="7" w:colLast="7"/>
            <w:permStart w:id="366294990" w:edGrp="everyone" w:colFirst="8" w:colLast="8"/>
            <w:permStart w:id="917451970" w:edGrp="everyone" w:colFirst="9" w:colLast="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F2DBE" w:rsidRPr="0068241D" w:rsidTr="00E45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2DBE" w:rsidRPr="00225CAC" w:rsidRDefault="001F2DBE" w:rsidP="00E45013">
            <w:pPr>
              <w:spacing w:before="40" w:after="40"/>
              <w:ind w:left="360"/>
              <w:rPr>
                <w:sz w:val="20"/>
                <w:szCs w:val="20"/>
                <w:lang w:val="en-US"/>
              </w:rPr>
            </w:pPr>
            <w:permStart w:id="1576928424" w:edGrp="everyone" w:colFirst="0" w:colLast="0"/>
            <w:permStart w:id="1428694260" w:edGrp="everyone" w:colFirst="1" w:colLast="1"/>
            <w:permStart w:id="233708398" w:edGrp="everyone" w:colFirst="2" w:colLast="2"/>
            <w:permStart w:id="1206656280" w:edGrp="everyone" w:colFirst="3" w:colLast="3"/>
            <w:permStart w:id="350971654" w:edGrp="everyone" w:colFirst="4" w:colLast="4"/>
            <w:permStart w:id="1994275583" w:edGrp="everyone" w:colFirst="5" w:colLast="5"/>
            <w:permStart w:id="2026402472" w:edGrp="everyone" w:colFirst="6" w:colLast="6"/>
            <w:permStart w:id="112415135" w:edGrp="everyone" w:colFirst="7" w:colLast="7"/>
            <w:permStart w:id="1240872421" w:edGrp="everyone" w:colFirst="8" w:colLast="8"/>
            <w:permStart w:id="739384766" w:edGrp="everyone" w:colFirst="9" w:colLast="9"/>
            <w:permEnd w:id="578246615"/>
            <w:permEnd w:id="1467250551"/>
            <w:permEnd w:id="1851478827"/>
            <w:permEnd w:id="1034901107"/>
            <w:permEnd w:id="1188441983"/>
            <w:permEnd w:id="815939452"/>
            <w:permEnd w:id="671377986"/>
            <w:permEnd w:id="379606412"/>
            <w:permEnd w:id="366294990"/>
            <w:permEnd w:id="91745197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F2DBE" w:rsidRPr="0068241D" w:rsidTr="00E45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2DBE" w:rsidRPr="00225CAC" w:rsidRDefault="001F2DBE" w:rsidP="00E45013">
            <w:pPr>
              <w:spacing w:before="40" w:after="40"/>
              <w:ind w:left="360"/>
              <w:rPr>
                <w:sz w:val="20"/>
                <w:szCs w:val="20"/>
                <w:lang w:val="en-US"/>
              </w:rPr>
            </w:pPr>
            <w:permStart w:id="797598851" w:edGrp="everyone" w:colFirst="0" w:colLast="0"/>
            <w:permStart w:id="613907047" w:edGrp="everyone" w:colFirst="1" w:colLast="1"/>
            <w:permStart w:id="786199574" w:edGrp="everyone" w:colFirst="2" w:colLast="2"/>
            <w:permStart w:id="1576565783" w:edGrp="everyone" w:colFirst="3" w:colLast="3"/>
            <w:permStart w:id="422656611" w:edGrp="everyone" w:colFirst="4" w:colLast="4"/>
            <w:permStart w:id="584325819" w:edGrp="everyone" w:colFirst="5" w:colLast="5"/>
            <w:permStart w:id="1974553080" w:edGrp="everyone" w:colFirst="6" w:colLast="6"/>
            <w:permStart w:id="1898532241" w:edGrp="everyone" w:colFirst="7" w:colLast="7"/>
            <w:permStart w:id="137918515" w:edGrp="everyone" w:colFirst="8" w:colLast="8"/>
            <w:permStart w:id="635204849" w:edGrp="everyone" w:colFirst="9" w:colLast="9"/>
            <w:permEnd w:id="1576928424"/>
            <w:permEnd w:id="1428694260"/>
            <w:permEnd w:id="233708398"/>
            <w:permEnd w:id="1206656280"/>
            <w:permEnd w:id="350971654"/>
            <w:permEnd w:id="1994275583"/>
            <w:permEnd w:id="2026402472"/>
            <w:permEnd w:id="112415135"/>
            <w:permEnd w:id="1240872421"/>
            <w:permEnd w:id="73938476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1F2DBE" w:rsidRPr="00225CAC" w:rsidRDefault="001F2DBE" w:rsidP="00E4501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  <w:permEnd w:id="797598851"/>
      <w:permEnd w:id="613907047"/>
      <w:permEnd w:id="786199574"/>
      <w:permEnd w:id="1576565783"/>
      <w:permEnd w:id="422656611"/>
      <w:permEnd w:id="584325819"/>
      <w:permEnd w:id="1974553080"/>
      <w:permEnd w:id="1898532241"/>
      <w:permEnd w:id="137918515"/>
      <w:permEnd w:id="635204849"/>
    </w:tbl>
    <w:p w:rsidR="001F2DBE" w:rsidRPr="001F2DBE" w:rsidRDefault="001F2DBE" w:rsidP="001F2DBE">
      <w:pPr>
        <w:rPr>
          <w:b/>
          <w:lang w:val="en-US"/>
        </w:rPr>
      </w:pPr>
    </w:p>
    <w:sectPr w:rsidR="001F2DBE" w:rsidRPr="001F2DBE" w:rsidSect="00225CA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278" w:rsidRDefault="00D47278">
      <w:r>
        <w:separator/>
      </w:r>
    </w:p>
  </w:endnote>
  <w:endnote w:type="continuationSeparator" w:id="0">
    <w:p w:rsidR="00D47278" w:rsidRDefault="00D4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EB8" w:rsidRDefault="0039349C" w:rsidP="008C1E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1E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1EB8" w:rsidRDefault="008C1EB8" w:rsidP="008C1EB8">
    <w:pPr>
      <w:pStyle w:val="a3"/>
      <w:ind w:right="360"/>
    </w:pPr>
  </w:p>
  <w:p w:rsidR="008C1EB8" w:rsidRDefault="008C1EB8"/>
  <w:p w:rsidR="008C1EB8" w:rsidRDefault="008C1EB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EB8" w:rsidRPr="009F4B38" w:rsidRDefault="001A3EAA" w:rsidP="009F4B38">
    <w:pPr>
      <w:pStyle w:val="a3"/>
      <w:jc w:val="righ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68241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278" w:rsidRDefault="00D47278">
      <w:r>
        <w:separator/>
      </w:r>
    </w:p>
  </w:footnote>
  <w:footnote w:type="continuationSeparator" w:id="0">
    <w:p w:rsidR="00D47278" w:rsidRDefault="00D47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25D2"/>
    <w:multiLevelType w:val="multilevel"/>
    <w:tmpl w:val="53CC4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997279C"/>
    <w:multiLevelType w:val="hybridMultilevel"/>
    <w:tmpl w:val="957888DA"/>
    <w:lvl w:ilvl="0" w:tplc="B80C3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383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B66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9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AD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6693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8A3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28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A2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E65B9"/>
    <w:multiLevelType w:val="hybridMultilevel"/>
    <w:tmpl w:val="709698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45286"/>
    <w:multiLevelType w:val="hybridMultilevel"/>
    <w:tmpl w:val="8D48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4BAB"/>
    <w:multiLevelType w:val="hybridMultilevel"/>
    <w:tmpl w:val="6B60C952"/>
    <w:lvl w:ilvl="0" w:tplc="E6669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787A"/>
    <w:multiLevelType w:val="hybridMultilevel"/>
    <w:tmpl w:val="DBFAC43A"/>
    <w:lvl w:ilvl="0" w:tplc="9EE8C3B0">
      <w:start w:val="1"/>
      <w:numFmt w:val="decimal"/>
      <w:lvlText w:val="%1."/>
      <w:lvlJc w:val="left"/>
      <w:pPr>
        <w:tabs>
          <w:tab w:val="num" w:pos="624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75466"/>
    <w:multiLevelType w:val="hybridMultilevel"/>
    <w:tmpl w:val="23ACF8AE"/>
    <w:lvl w:ilvl="0" w:tplc="34A4084C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558"/>
    <w:multiLevelType w:val="multilevel"/>
    <w:tmpl w:val="CA50F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3BB58F2"/>
    <w:multiLevelType w:val="multilevel"/>
    <w:tmpl w:val="D5780E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szCs w:val="26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4333EAE"/>
    <w:multiLevelType w:val="hybridMultilevel"/>
    <w:tmpl w:val="B83A017C"/>
    <w:lvl w:ilvl="0" w:tplc="22EE7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505A3"/>
    <w:multiLevelType w:val="hybridMultilevel"/>
    <w:tmpl w:val="F8DE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1139D"/>
    <w:multiLevelType w:val="multilevel"/>
    <w:tmpl w:val="29B0C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9D02472"/>
    <w:multiLevelType w:val="hybridMultilevel"/>
    <w:tmpl w:val="C1CADBF6"/>
    <w:lvl w:ilvl="0" w:tplc="0C34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65A1E"/>
    <w:multiLevelType w:val="hybridMultilevel"/>
    <w:tmpl w:val="5DEA35A4"/>
    <w:lvl w:ilvl="0" w:tplc="3B26976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A7167"/>
    <w:multiLevelType w:val="multilevel"/>
    <w:tmpl w:val="7FEC242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41AB0DEC"/>
    <w:multiLevelType w:val="multilevel"/>
    <w:tmpl w:val="9B243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shadow w:val="0"/>
        <w:emboss w:val="0"/>
        <w:imprint w:val="0"/>
        <w:vanish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444007E9"/>
    <w:multiLevelType w:val="hybridMultilevel"/>
    <w:tmpl w:val="59AA6562"/>
    <w:lvl w:ilvl="0" w:tplc="C48481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AD4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F873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CF3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A2D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08D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204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18C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684E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4201A"/>
    <w:multiLevelType w:val="multilevel"/>
    <w:tmpl w:val="7F50B74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496A2707"/>
    <w:multiLevelType w:val="hybridMultilevel"/>
    <w:tmpl w:val="C15C664E"/>
    <w:lvl w:ilvl="0" w:tplc="1480B3EA">
      <w:start w:val="3"/>
      <w:numFmt w:val="decimal"/>
      <w:lvlText w:val="%1."/>
      <w:lvlJc w:val="left"/>
      <w:pPr>
        <w:tabs>
          <w:tab w:val="num" w:pos="624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E7EA3"/>
    <w:multiLevelType w:val="hybridMultilevel"/>
    <w:tmpl w:val="CFEC4E50"/>
    <w:lvl w:ilvl="0" w:tplc="FDAE8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47731"/>
    <w:multiLevelType w:val="hybridMultilevel"/>
    <w:tmpl w:val="E9F2A7FA"/>
    <w:lvl w:ilvl="0" w:tplc="A19EAF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0A84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A837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022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5E31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18EB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25C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BAC7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DCAD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6085D"/>
    <w:multiLevelType w:val="hybridMultilevel"/>
    <w:tmpl w:val="7A1845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074EC"/>
    <w:multiLevelType w:val="hybridMultilevel"/>
    <w:tmpl w:val="1B063998"/>
    <w:lvl w:ilvl="0" w:tplc="C8AABC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6DD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486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ED1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832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F065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20B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8C18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E95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B0D43"/>
    <w:multiLevelType w:val="multilevel"/>
    <w:tmpl w:val="7FE87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aps w:val="0"/>
        <w:strike w:val="0"/>
        <w:dstrik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639D4F98"/>
    <w:multiLevelType w:val="hybridMultilevel"/>
    <w:tmpl w:val="9EDE33C8"/>
    <w:lvl w:ilvl="0" w:tplc="0C34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015E9"/>
    <w:multiLevelType w:val="multilevel"/>
    <w:tmpl w:val="71C86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4543619"/>
    <w:multiLevelType w:val="hybridMultilevel"/>
    <w:tmpl w:val="E1EA6136"/>
    <w:lvl w:ilvl="0" w:tplc="3B26976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A2500"/>
    <w:multiLevelType w:val="multilevel"/>
    <w:tmpl w:val="F96AF8C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6E5615A9"/>
    <w:multiLevelType w:val="hybridMultilevel"/>
    <w:tmpl w:val="69E6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24AC1"/>
    <w:multiLevelType w:val="hybridMultilevel"/>
    <w:tmpl w:val="23B071A6"/>
    <w:lvl w:ilvl="0" w:tplc="2F680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60527"/>
    <w:multiLevelType w:val="hybridMultilevel"/>
    <w:tmpl w:val="46D00076"/>
    <w:lvl w:ilvl="0" w:tplc="BC324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6C19AA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C7E27"/>
    <w:multiLevelType w:val="hybridMultilevel"/>
    <w:tmpl w:val="C3E0F17C"/>
    <w:lvl w:ilvl="0" w:tplc="34A4084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30"/>
  </w:num>
  <w:num w:numId="4">
    <w:abstractNumId w:val="6"/>
  </w:num>
  <w:num w:numId="5">
    <w:abstractNumId w:val="15"/>
  </w:num>
  <w:num w:numId="6">
    <w:abstractNumId w:val="23"/>
  </w:num>
  <w:num w:numId="7">
    <w:abstractNumId w:val="14"/>
  </w:num>
  <w:num w:numId="8">
    <w:abstractNumId w:val="17"/>
  </w:num>
  <w:num w:numId="9">
    <w:abstractNumId w:val="16"/>
  </w:num>
  <w:num w:numId="10">
    <w:abstractNumId w:val="22"/>
  </w:num>
  <w:num w:numId="11">
    <w:abstractNumId w:val="20"/>
  </w:num>
  <w:num w:numId="12">
    <w:abstractNumId w:val="1"/>
  </w:num>
  <w:num w:numId="13">
    <w:abstractNumId w:val="5"/>
  </w:num>
  <w:num w:numId="14">
    <w:abstractNumId w:val="2"/>
  </w:num>
  <w:num w:numId="15">
    <w:abstractNumId w:val="21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</w:num>
  <w:num w:numId="22">
    <w:abstractNumId w:val="29"/>
  </w:num>
  <w:num w:numId="23">
    <w:abstractNumId w:val="9"/>
  </w:num>
  <w:num w:numId="2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2"/>
  </w:num>
  <w:num w:numId="37">
    <w:abstractNumId w:val="25"/>
  </w:num>
  <w:num w:numId="38">
    <w:abstractNumId w:val="28"/>
  </w:num>
  <w:num w:numId="39">
    <w:abstractNumId w:val="24"/>
  </w:num>
  <w:num w:numId="40">
    <w:abstractNumId w:val="2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QcgNNzi3v/V5K/mR43sHop+lBAD9Dq6ypVxmu6ZLKK5+rqP51n325EPb3zqtkVpUpDzga17e4A/YwPPg09ufw==" w:salt="ad71Hjp8PmvtmJXNfZqYS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35C"/>
    <w:rsid w:val="00036980"/>
    <w:rsid w:val="00037254"/>
    <w:rsid w:val="000423B7"/>
    <w:rsid w:val="00050B0B"/>
    <w:rsid w:val="00056979"/>
    <w:rsid w:val="000A23A3"/>
    <w:rsid w:val="000C0994"/>
    <w:rsid w:val="000C5C19"/>
    <w:rsid w:val="00120D51"/>
    <w:rsid w:val="001503C9"/>
    <w:rsid w:val="0015320C"/>
    <w:rsid w:val="001653F2"/>
    <w:rsid w:val="00192EDD"/>
    <w:rsid w:val="001A3EAA"/>
    <w:rsid w:val="001B1BB6"/>
    <w:rsid w:val="001B64B2"/>
    <w:rsid w:val="001D2548"/>
    <w:rsid w:val="001F2DBE"/>
    <w:rsid w:val="00225CAC"/>
    <w:rsid w:val="00226BC5"/>
    <w:rsid w:val="00251419"/>
    <w:rsid w:val="0026743A"/>
    <w:rsid w:val="002678F5"/>
    <w:rsid w:val="0027027D"/>
    <w:rsid w:val="002C28BB"/>
    <w:rsid w:val="003037CE"/>
    <w:rsid w:val="0034254F"/>
    <w:rsid w:val="00347A8C"/>
    <w:rsid w:val="0039349C"/>
    <w:rsid w:val="003B3D76"/>
    <w:rsid w:val="003C7020"/>
    <w:rsid w:val="003D2758"/>
    <w:rsid w:val="004B1B86"/>
    <w:rsid w:val="004F0C88"/>
    <w:rsid w:val="005127F9"/>
    <w:rsid w:val="005149B2"/>
    <w:rsid w:val="005527D6"/>
    <w:rsid w:val="00557FCE"/>
    <w:rsid w:val="005A2C78"/>
    <w:rsid w:val="005D79DD"/>
    <w:rsid w:val="005E0173"/>
    <w:rsid w:val="005F2665"/>
    <w:rsid w:val="006165B1"/>
    <w:rsid w:val="006262A8"/>
    <w:rsid w:val="00632041"/>
    <w:rsid w:val="00634E41"/>
    <w:rsid w:val="0064278A"/>
    <w:rsid w:val="00663390"/>
    <w:rsid w:val="0068241D"/>
    <w:rsid w:val="006A4D40"/>
    <w:rsid w:val="006B1051"/>
    <w:rsid w:val="006C1FEA"/>
    <w:rsid w:val="006D4A08"/>
    <w:rsid w:val="0070070B"/>
    <w:rsid w:val="0072745E"/>
    <w:rsid w:val="00782AAC"/>
    <w:rsid w:val="007836C1"/>
    <w:rsid w:val="00791AE6"/>
    <w:rsid w:val="007A0F27"/>
    <w:rsid w:val="007C2012"/>
    <w:rsid w:val="007D0ED7"/>
    <w:rsid w:val="0081264F"/>
    <w:rsid w:val="00845CF1"/>
    <w:rsid w:val="00862BA5"/>
    <w:rsid w:val="008B43E2"/>
    <w:rsid w:val="008C1EB8"/>
    <w:rsid w:val="0090067E"/>
    <w:rsid w:val="00927286"/>
    <w:rsid w:val="009875B7"/>
    <w:rsid w:val="00996109"/>
    <w:rsid w:val="009B2819"/>
    <w:rsid w:val="009D0A29"/>
    <w:rsid w:val="009D2B45"/>
    <w:rsid w:val="009E62AD"/>
    <w:rsid w:val="009E661E"/>
    <w:rsid w:val="009F4B38"/>
    <w:rsid w:val="00A00331"/>
    <w:rsid w:val="00A034A5"/>
    <w:rsid w:val="00A156FD"/>
    <w:rsid w:val="00A57232"/>
    <w:rsid w:val="00A65C73"/>
    <w:rsid w:val="00A70AA9"/>
    <w:rsid w:val="00A87B91"/>
    <w:rsid w:val="00AA506A"/>
    <w:rsid w:val="00AB76B9"/>
    <w:rsid w:val="00AC7481"/>
    <w:rsid w:val="00B07A55"/>
    <w:rsid w:val="00B1552E"/>
    <w:rsid w:val="00B203D5"/>
    <w:rsid w:val="00B61E9F"/>
    <w:rsid w:val="00B7135C"/>
    <w:rsid w:val="00BA2961"/>
    <w:rsid w:val="00BB14BB"/>
    <w:rsid w:val="00BB5787"/>
    <w:rsid w:val="00BC1A51"/>
    <w:rsid w:val="00BC413D"/>
    <w:rsid w:val="00BC7B0A"/>
    <w:rsid w:val="00BF5108"/>
    <w:rsid w:val="00C352C2"/>
    <w:rsid w:val="00C406BB"/>
    <w:rsid w:val="00C5170F"/>
    <w:rsid w:val="00CA558B"/>
    <w:rsid w:val="00CA7305"/>
    <w:rsid w:val="00CC2066"/>
    <w:rsid w:val="00CD7E4A"/>
    <w:rsid w:val="00CF7E87"/>
    <w:rsid w:val="00D200F6"/>
    <w:rsid w:val="00D351D7"/>
    <w:rsid w:val="00D40E97"/>
    <w:rsid w:val="00D47278"/>
    <w:rsid w:val="00D6020D"/>
    <w:rsid w:val="00DA49D2"/>
    <w:rsid w:val="00DB0189"/>
    <w:rsid w:val="00E13C14"/>
    <w:rsid w:val="00E47E64"/>
    <w:rsid w:val="00E53BC6"/>
    <w:rsid w:val="00E65401"/>
    <w:rsid w:val="00E70D56"/>
    <w:rsid w:val="00E8119F"/>
    <w:rsid w:val="00EB66FD"/>
    <w:rsid w:val="00EC4563"/>
    <w:rsid w:val="00EC6952"/>
    <w:rsid w:val="00F05D71"/>
    <w:rsid w:val="00F26843"/>
    <w:rsid w:val="00F361C5"/>
    <w:rsid w:val="00F55156"/>
    <w:rsid w:val="00F82691"/>
    <w:rsid w:val="00F83943"/>
    <w:rsid w:val="00F8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30713BA8-2CF3-43DF-8CEF-BC3DD8E7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C1E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8C1EB8"/>
    <w:rPr>
      <w:sz w:val="24"/>
      <w:szCs w:val="24"/>
    </w:rPr>
  </w:style>
  <w:style w:type="character" w:styleId="a5">
    <w:name w:val="page number"/>
    <w:basedOn w:val="a0"/>
    <w:rsid w:val="008C1EB8"/>
  </w:style>
  <w:style w:type="paragraph" w:styleId="a6">
    <w:name w:val="Balloon Text"/>
    <w:basedOn w:val="a"/>
    <w:link w:val="a7"/>
    <w:rsid w:val="003C70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C70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E661E"/>
  </w:style>
  <w:style w:type="character" w:customStyle="1" w:styleId="shorttext">
    <w:name w:val="short_text"/>
    <w:rsid w:val="009E661E"/>
  </w:style>
  <w:style w:type="character" w:customStyle="1" w:styleId="hps">
    <w:name w:val="hps"/>
    <w:rsid w:val="009E661E"/>
  </w:style>
  <w:style w:type="character" w:customStyle="1" w:styleId="alt-edited">
    <w:name w:val="alt-edited"/>
    <w:rsid w:val="009E661E"/>
  </w:style>
  <w:style w:type="paragraph" w:styleId="a8">
    <w:name w:val="header"/>
    <w:basedOn w:val="a"/>
    <w:link w:val="a9"/>
    <w:rsid w:val="00EC45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C4563"/>
    <w:rPr>
      <w:sz w:val="24"/>
      <w:szCs w:val="24"/>
    </w:rPr>
  </w:style>
  <w:style w:type="paragraph" w:styleId="aa">
    <w:name w:val="List Paragraph"/>
    <w:basedOn w:val="a"/>
    <w:uiPriority w:val="34"/>
    <w:qFormat/>
    <w:rsid w:val="001F2DBE"/>
    <w:pPr>
      <w:ind w:left="720"/>
      <w:contextualSpacing/>
    </w:pPr>
  </w:style>
  <w:style w:type="character" w:customStyle="1" w:styleId="jlqj4b">
    <w:name w:val="jlqj4b"/>
    <w:basedOn w:val="a0"/>
    <w:rsid w:val="00C5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23C6-B0B9-4E4A-8761-A9885332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72</Words>
  <Characters>3837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посещения:</vt:lpstr>
    </vt:vector>
  </TitlesOfParts>
  <Company>rsn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посещения:</dc:title>
  <dc:creator>i.ponomarev</dc:creator>
  <cp:lastModifiedBy>Бикбаев Равиль Равильевич</cp:lastModifiedBy>
  <cp:revision>27</cp:revision>
  <cp:lastPrinted>2017-03-06T08:44:00Z</cp:lastPrinted>
  <dcterms:created xsi:type="dcterms:W3CDTF">2017-08-21T07:29:00Z</dcterms:created>
  <dcterms:modified xsi:type="dcterms:W3CDTF">2023-01-30T13:18:00Z</dcterms:modified>
</cp:coreProperties>
</file>